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5133"/>
      </w:tblGrid>
      <w:tr w:rsidR="000D0529" w:rsidRPr="0048411D" w14:paraId="5DAD3713" w14:textId="77777777" w:rsidTr="0048411D">
        <w:trPr>
          <w:jc w:val="center"/>
        </w:trPr>
        <w:tc>
          <w:tcPr>
            <w:tcW w:w="5000" w:type="pct"/>
            <w:gridSpan w:val="2"/>
            <w:shd w:val="clear" w:color="auto" w:fill="CCCCCC"/>
          </w:tcPr>
          <w:p w14:paraId="490EF3D6" w14:textId="77777777" w:rsidR="000D0529" w:rsidRPr="0048411D" w:rsidRDefault="000D0529" w:rsidP="0048411D">
            <w:pPr>
              <w:jc w:val="center"/>
              <w:rPr>
                <w:rFonts w:ascii="Century Gothic" w:hAnsi="Century Gothic" w:cs="Arial"/>
                <w:b/>
              </w:rPr>
            </w:pPr>
            <w:r w:rsidRPr="0048411D">
              <w:rPr>
                <w:rFonts w:ascii="Century Gothic" w:hAnsi="Century Gothic" w:cs="Arial"/>
                <w:b/>
              </w:rPr>
              <w:t>PARTE RISERVATA ALL’UFFICIO</w:t>
            </w:r>
          </w:p>
        </w:tc>
      </w:tr>
      <w:tr w:rsidR="00516247" w:rsidRPr="0048411D" w14:paraId="0B8F149E" w14:textId="77777777" w:rsidTr="0048411D">
        <w:trPr>
          <w:jc w:val="center"/>
        </w:trPr>
        <w:tc>
          <w:tcPr>
            <w:tcW w:w="2615" w:type="pct"/>
            <w:shd w:val="clear" w:color="auto" w:fill="auto"/>
          </w:tcPr>
          <w:p w14:paraId="5926C80A" w14:textId="77777777" w:rsidR="00287A5A" w:rsidRPr="0048411D" w:rsidRDefault="00287A5A" w:rsidP="0051624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FD5164D" w14:textId="77777777" w:rsidR="00516247" w:rsidRPr="0048411D" w:rsidRDefault="000D0529" w:rsidP="00516247">
            <w:pPr>
              <w:rPr>
                <w:rFonts w:ascii="Century Gothic" w:hAnsi="Century Gothic" w:cs="Arial"/>
                <w:b/>
              </w:rPr>
            </w:pPr>
            <w:r w:rsidRPr="0048411D">
              <w:rPr>
                <w:rFonts w:ascii="Century Gothic" w:hAnsi="Century Gothic" w:cs="Arial"/>
                <w:b/>
              </w:rPr>
              <w:t>UFFICIO PROTOCOLLO</w:t>
            </w:r>
          </w:p>
        </w:tc>
        <w:tc>
          <w:tcPr>
            <w:tcW w:w="2385" w:type="pct"/>
            <w:shd w:val="clear" w:color="auto" w:fill="auto"/>
          </w:tcPr>
          <w:p w14:paraId="6CC56CAD" w14:textId="77777777" w:rsidR="00287A5A" w:rsidRPr="0048411D" w:rsidRDefault="00287A5A" w:rsidP="0051624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CE7077B" w14:textId="77777777" w:rsidR="00516247" w:rsidRPr="0048411D" w:rsidRDefault="00ED01B8" w:rsidP="0051624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6EDA2D" wp14:editId="32B4C9F7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5560</wp:posOffset>
                      </wp:positionV>
                      <wp:extent cx="845820" cy="342900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A952" id="Rectangle 16" o:spid="_x0000_s1026" style="position:absolute;margin-left:174.35pt;margin-top:2.8pt;width:66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ixIAIAADw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"/>
                  </w:pict>
                </mc:Fallback>
              </mc:AlternateContent>
            </w:r>
            <w:r w:rsidR="000D0529" w:rsidRPr="0048411D">
              <w:rPr>
                <w:rFonts w:ascii="Century Gothic" w:hAnsi="Century Gothic" w:cs="Arial"/>
                <w:b/>
              </w:rPr>
              <w:t>UFFICIO TRIBUTI</w:t>
            </w:r>
          </w:p>
          <w:p w14:paraId="7616E368" w14:textId="77777777" w:rsidR="00287A5A" w:rsidRPr="0048411D" w:rsidRDefault="00287A5A" w:rsidP="00516247">
            <w:pPr>
              <w:rPr>
                <w:rFonts w:ascii="Century Gothic" w:hAnsi="Century Gothic" w:cs="Arial"/>
              </w:rPr>
            </w:pPr>
          </w:p>
          <w:p w14:paraId="671EF202" w14:textId="77777777" w:rsidR="007D49C5" w:rsidRPr="0048411D" w:rsidRDefault="007D49C5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>Pratica numero</w:t>
            </w:r>
            <w:r w:rsidR="000D0529" w:rsidRPr="0048411D">
              <w:rPr>
                <w:rFonts w:ascii="Century Gothic" w:hAnsi="Century Gothic" w:cs="Arial"/>
              </w:rPr>
              <w:t xml:space="preserve">       </w:t>
            </w:r>
          </w:p>
          <w:p w14:paraId="29371FDA" w14:textId="77777777" w:rsidR="00287A5A" w:rsidRPr="0048411D" w:rsidRDefault="000D0529" w:rsidP="00516247">
            <w:pPr>
              <w:rPr>
                <w:rFonts w:ascii="Century Gothic" w:hAnsi="Century Gothic" w:cs="Arial"/>
                <w:sz w:val="10"/>
                <w:szCs w:val="10"/>
              </w:rPr>
            </w:pPr>
            <w:r w:rsidRPr="0048411D">
              <w:rPr>
                <w:rFonts w:ascii="Century Gothic" w:hAnsi="Century Gothic" w:cs="Arial"/>
              </w:rPr>
              <w:t xml:space="preserve">                   </w:t>
            </w:r>
          </w:p>
          <w:p w14:paraId="42CDC1F7" w14:textId="77777777" w:rsidR="000D0529" w:rsidRPr="0048411D" w:rsidRDefault="007D49C5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>Data di presentazione</w:t>
            </w:r>
            <w:r w:rsidR="000D0529" w:rsidRPr="0048411D">
              <w:rPr>
                <w:rFonts w:ascii="Century Gothic" w:hAnsi="Century Gothic" w:cs="Arial"/>
              </w:rPr>
              <w:t xml:space="preserve">                        </w:t>
            </w:r>
            <w:r w:rsidRPr="0048411D">
              <w:rPr>
                <w:rFonts w:ascii="Century Gothic" w:hAnsi="Century Gothic" w:cs="Arial"/>
              </w:rPr>
              <w:t xml:space="preserve">  </w:t>
            </w:r>
            <w:r w:rsidR="000D0529" w:rsidRPr="0048411D">
              <w:rPr>
                <w:rFonts w:ascii="Century Gothic" w:hAnsi="Century Gothic" w:cs="Arial"/>
              </w:rPr>
              <w:t>_____________</w:t>
            </w:r>
          </w:p>
          <w:p w14:paraId="6A96FD6A" w14:textId="77777777" w:rsidR="00287A5A" w:rsidRPr="0048411D" w:rsidRDefault="00287A5A" w:rsidP="00516247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3D84BFCC" w14:textId="77777777" w:rsidR="000D0529" w:rsidRPr="0048411D" w:rsidRDefault="000D0529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 xml:space="preserve">Inserita nello Sportello Informatico il </w:t>
            </w:r>
            <w:r w:rsidR="007D49C5" w:rsidRPr="0048411D">
              <w:rPr>
                <w:rFonts w:ascii="Century Gothic" w:hAnsi="Century Gothic" w:cs="Arial"/>
              </w:rPr>
              <w:t xml:space="preserve">  </w:t>
            </w:r>
            <w:r w:rsidRPr="0048411D">
              <w:rPr>
                <w:rFonts w:ascii="Century Gothic" w:hAnsi="Century Gothic" w:cs="Arial"/>
              </w:rPr>
              <w:t>_____________</w:t>
            </w:r>
          </w:p>
          <w:p w14:paraId="28BECB5B" w14:textId="77777777" w:rsidR="00287A5A" w:rsidRPr="0048411D" w:rsidRDefault="00287A5A" w:rsidP="00516247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3A8C1828" w14:textId="77777777" w:rsidR="000D0529" w:rsidRPr="0048411D" w:rsidRDefault="000D0529" w:rsidP="00516247">
            <w:pPr>
              <w:rPr>
                <w:rFonts w:ascii="Century Gothic" w:hAnsi="Century Gothic" w:cs="Arial"/>
              </w:rPr>
            </w:pPr>
            <w:r w:rsidRPr="0048411D">
              <w:rPr>
                <w:rFonts w:ascii="Century Gothic" w:hAnsi="Century Gothic" w:cs="Arial"/>
              </w:rPr>
              <w:t xml:space="preserve">Operatore                                           </w:t>
            </w:r>
            <w:r w:rsidR="007D49C5" w:rsidRPr="0048411D">
              <w:rPr>
                <w:rFonts w:ascii="Century Gothic" w:hAnsi="Century Gothic" w:cs="Arial"/>
              </w:rPr>
              <w:t xml:space="preserve">  </w:t>
            </w:r>
            <w:r w:rsidRPr="0048411D">
              <w:rPr>
                <w:rFonts w:ascii="Century Gothic" w:hAnsi="Century Gothic" w:cs="Arial"/>
              </w:rPr>
              <w:t xml:space="preserve"> _____________</w:t>
            </w:r>
          </w:p>
          <w:p w14:paraId="2B8795EB" w14:textId="77777777" w:rsidR="00287A5A" w:rsidRPr="0048411D" w:rsidRDefault="00287A5A" w:rsidP="00516247">
            <w:pPr>
              <w:rPr>
                <w:rFonts w:ascii="Century Gothic" w:hAnsi="Century Gothic" w:cs="Arial"/>
              </w:rPr>
            </w:pPr>
          </w:p>
        </w:tc>
      </w:tr>
    </w:tbl>
    <w:p w14:paraId="0B16A660" w14:textId="77777777" w:rsidR="00055B7E" w:rsidRPr="007D49C5" w:rsidRDefault="00055B7E" w:rsidP="00516247">
      <w:pPr>
        <w:rPr>
          <w:rFonts w:ascii="Century Gothic" w:hAnsi="Century Gothic" w:cs="Arial"/>
        </w:rPr>
      </w:pPr>
      <w:r w:rsidRPr="007D49C5">
        <w:rPr>
          <w:rFonts w:ascii="Century Gothic" w:hAnsi="Century Gothic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CA3D02" w:rsidRPr="0048411D" w14:paraId="6FF56FA8" w14:textId="77777777" w:rsidTr="0048411D">
        <w:tc>
          <w:tcPr>
            <w:tcW w:w="5000" w:type="pct"/>
            <w:shd w:val="clear" w:color="auto" w:fill="auto"/>
          </w:tcPr>
          <w:p w14:paraId="7EF97475" w14:textId="77777777" w:rsidR="00CA3D02" w:rsidRPr="0048411D" w:rsidRDefault="00ED01B8" w:rsidP="0048411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5CB4D0F6" wp14:editId="1FC14B1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00330</wp:posOffset>
                  </wp:positionV>
                  <wp:extent cx="711835" cy="727075"/>
                  <wp:effectExtent l="0" t="0" r="0" b="0"/>
                  <wp:wrapSquare wrapText="bothSides"/>
                  <wp:docPr id="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F5A690" w14:textId="77777777" w:rsidR="00091E44" w:rsidRDefault="00091E44" w:rsidP="00091E4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>DENUNCIA PER L’APPLICAZIONE DEL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LA</w:t>
            </w: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6503B81A" w14:textId="56246DD0" w:rsidR="00091E44" w:rsidRPr="0048411D" w:rsidRDefault="00091E44" w:rsidP="00091E4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8411D">
              <w:rPr>
                <w:rFonts w:ascii="Century Gothic" w:hAnsi="Century Gothic" w:cs="Arial"/>
                <w:b/>
                <w:sz w:val="22"/>
                <w:szCs w:val="22"/>
              </w:rPr>
              <w:t>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  <w:r w:rsidR="00E63962">
              <w:rPr>
                <w:rFonts w:ascii="Century Gothic" w:hAnsi="Century Gothic" w:cs="Arial"/>
                <w:b/>
                <w:sz w:val="22"/>
                <w:szCs w:val="22"/>
              </w:rPr>
              <w:t>SSA SUI RIFIUTI</w:t>
            </w:r>
          </w:p>
          <w:p w14:paraId="5ABABCD2" w14:textId="77777777" w:rsidR="00091E44" w:rsidRDefault="00091E44" w:rsidP="00091E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8411D">
              <w:rPr>
                <w:rFonts w:ascii="Century Gothic" w:hAnsi="Century Gothic" w:cs="Arial"/>
                <w:sz w:val="16"/>
                <w:szCs w:val="16"/>
              </w:rPr>
              <w:t xml:space="preserve">(ai sensi dell’Art. 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mma 639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 xml:space="preserve"> del</w:t>
            </w:r>
            <w:r>
              <w:rPr>
                <w:rFonts w:ascii="Century Gothic" w:hAnsi="Century Gothic" w:cs="Arial"/>
                <w:sz w:val="16"/>
                <w:szCs w:val="16"/>
              </w:rPr>
              <w:t>la Legge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 xml:space="preserve"> n. </w:t>
            </w:r>
            <w:r>
              <w:rPr>
                <w:rFonts w:ascii="Century Gothic" w:hAnsi="Century Gothic" w:cs="Arial"/>
                <w:sz w:val="16"/>
                <w:szCs w:val="16"/>
              </w:rPr>
              <w:t>147</w:t>
            </w:r>
            <w:r w:rsidRPr="00282C7C">
              <w:rPr>
                <w:rFonts w:ascii="Century Gothic" w:hAnsi="Century Gothic" w:cs="Arial"/>
                <w:sz w:val="16"/>
                <w:szCs w:val="16"/>
              </w:rPr>
              <w:t xml:space="preserve"> del </w:t>
            </w:r>
            <w:r w:rsidRPr="0008180E">
              <w:rPr>
                <w:rFonts w:ascii="Century Gothic" w:hAnsi="Century Gothic" w:cs="Arial"/>
                <w:sz w:val="16"/>
                <w:szCs w:val="16"/>
              </w:rPr>
              <w:t>27 dicembre 2013</w:t>
            </w:r>
            <w:r w:rsidRPr="0048411D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48EABC66" w14:textId="77777777" w:rsidR="00091E44" w:rsidRPr="0048411D" w:rsidRDefault="00091E44" w:rsidP="00091E44">
            <w:pPr>
              <w:tabs>
                <w:tab w:val="center" w:pos="5386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8411D">
              <w:rPr>
                <w:rFonts w:ascii="Century Gothic" w:hAnsi="Century Gothic" w:cs="Arial"/>
                <w:b/>
                <w:sz w:val="28"/>
                <w:szCs w:val="28"/>
              </w:rPr>
              <w:t>COMUNE DI CENTALLO</w:t>
            </w:r>
          </w:p>
          <w:p w14:paraId="704A7569" w14:textId="4E95A0F3" w:rsidR="00E464E4" w:rsidRPr="00E464E4" w:rsidRDefault="00091E44" w:rsidP="00091E44">
            <w:pPr>
              <w:jc w:val="both"/>
              <w:rPr>
                <w:rFonts w:ascii="Century Gothic" w:hAnsi="Century Gothic" w:cs="Arial"/>
                <w:b/>
                <w:sz w:val="48"/>
                <w:szCs w:val="48"/>
              </w:rPr>
            </w:pPr>
            <w:r>
              <w:rPr>
                <w:rFonts w:ascii="Century Gothic" w:hAnsi="Century Gothic" w:cs="Arial"/>
                <w:b/>
                <w:sz w:val="48"/>
                <w:szCs w:val="48"/>
              </w:rPr>
              <w:t xml:space="preserve">                                        T A R I</w:t>
            </w:r>
          </w:p>
          <w:p w14:paraId="73872D9C" w14:textId="77777777" w:rsidR="00CA3D02" w:rsidRPr="0048411D" w:rsidRDefault="00E464E4" w:rsidP="00E464E4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                                                           </w:t>
            </w:r>
            <w:r w:rsidR="00CA3D02" w:rsidRPr="0048411D">
              <w:rPr>
                <w:rFonts w:ascii="Century Gothic" w:hAnsi="Century Gothic" w:cs="Arial"/>
                <w:b/>
                <w:sz w:val="28"/>
                <w:szCs w:val="28"/>
              </w:rPr>
              <w:t>UTENZA DOMESTICA</w:t>
            </w:r>
          </w:p>
          <w:p w14:paraId="23EDAC3D" w14:textId="77777777" w:rsidR="00CA3D02" w:rsidRPr="0048411D" w:rsidRDefault="00CA3D02" w:rsidP="00E464E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5C97585" w14:textId="77777777" w:rsidR="000E68C3" w:rsidRPr="007D49C5" w:rsidRDefault="000E68C3" w:rsidP="00516247">
      <w:pPr>
        <w:rPr>
          <w:rFonts w:ascii="Century Gothic" w:hAnsi="Century Gothic"/>
          <w:b/>
          <w:sz w:val="24"/>
          <w:szCs w:val="24"/>
        </w:rPr>
      </w:pPr>
    </w:p>
    <w:p w14:paraId="0CAE41F7" w14:textId="77777777" w:rsidR="006D3581" w:rsidRDefault="005B28EE" w:rsidP="006D3581">
      <w:pPr>
        <w:rPr>
          <w:rFonts w:ascii="Century Gothic" w:hAnsi="Century Gothic" w:cs="Arial"/>
          <w:b/>
          <w:sz w:val="24"/>
          <w:szCs w:val="24"/>
        </w:rPr>
      </w:pPr>
      <w:r w:rsidRPr="007D49C5">
        <w:rPr>
          <w:rFonts w:ascii="Century Gothic" w:hAnsi="Century Gothic" w:cs="Arial"/>
          <w:b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7D49C5">
        <w:rPr>
          <w:rFonts w:ascii="Century Gothic" w:hAnsi="Century Gothic" w:cs="Arial"/>
          <w:b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b/>
          <w:sz w:val="24"/>
          <w:szCs w:val="24"/>
        </w:rPr>
      </w:r>
      <w:r w:rsidR="00000000">
        <w:rPr>
          <w:rFonts w:ascii="Century Gothic" w:hAnsi="Century Gothic" w:cs="Arial"/>
          <w:b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b/>
          <w:sz w:val="24"/>
          <w:szCs w:val="24"/>
        </w:rPr>
        <w:fldChar w:fldCharType="end"/>
      </w:r>
      <w:bookmarkEnd w:id="0"/>
      <w:r w:rsidRPr="007D49C5">
        <w:rPr>
          <w:rFonts w:ascii="Century Gothic" w:hAnsi="Century Gothic" w:cs="Arial"/>
          <w:b/>
          <w:sz w:val="24"/>
          <w:szCs w:val="24"/>
        </w:rPr>
        <w:t xml:space="preserve"> </w:t>
      </w:r>
      <w:r w:rsidR="006D3581">
        <w:rPr>
          <w:rFonts w:ascii="Century Gothic" w:hAnsi="Century Gothic" w:cs="Arial"/>
          <w:b/>
          <w:sz w:val="24"/>
          <w:szCs w:val="24"/>
        </w:rPr>
        <w:t>CANCELLAZIONE</w:t>
      </w:r>
    </w:p>
    <w:p w14:paraId="1425619F" w14:textId="77777777" w:rsidR="005B28EE" w:rsidRDefault="005B28EE" w:rsidP="006D3581">
      <w:pPr>
        <w:rPr>
          <w:rFonts w:ascii="Century Gothic" w:hAnsi="Century Gothic" w:cs="Arial"/>
        </w:rPr>
      </w:pP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Pr="007D49C5">
        <w:rPr>
          <w:rFonts w:ascii="Century Gothic" w:hAnsi="Century Gothic" w:cs="Arial"/>
          <w:b/>
          <w:sz w:val="24"/>
          <w:szCs w:val="24"/>
        </w:rPr>
        <w:tab/>
      </w:r>
      <w:r w:rsidR="007D49C5" w:rsidRPr="007D49C5">
        <w:rPr>
          <w:rFonts w:ascii="Century Gothic" w:hAnsi="Century Gothic" w:cs="Arial"/>
        </w:rPr>
        <w:tab/>
      </w:r>
      <w:r w:rsidR="007D49C5" w:rsidRPr="007D49C5">
        <w:rPr>
          <w:rFonts w:ascii="Century Gothic" w:hAnsi="Century Gothic" w:cs="Arial"/>
        </w:rPr>
        <w:tab/>
      </w:r>
      <w:r w:rsidR="007D49C5" w:rsidRPr="007D49C5">
        <w:rPr>
          <w:rFonts w:ascii="Century Gothic" w:hAnsi="Century Gothic" w:cs="Arial"/>
        </w:rPr>
        <w:tab/>
      </w:r>
      <w:r w:rsidR="007D49C5" w:rsidRPr="007D49C5">
        <w:rPr>
          <w:rFonts w:ascii="Century Gothic" w:hAnsi="Century Gothic" w:cs="Arial"/>
        </w:rPr>
        <w:tab/>
      </w:r>
      <w:r w:rsidR="007D49C5" w:rsidRPr="007D49C5">
        <w:rPr>
          <w:rFonts w:ascii="Century Gothic" w:hAnsi="Century Gothic" w:cs="Arial"/>
        </w:rPr>
        <w:tab/>
      </w:r>
      <w:r w:rsidR="007D49C5" w:rsidRPr="007D49C5">
        <w:rPr>
          <w:rFonts w:ascii="Century Gothic" w:hAnsi="Century Gothic" w:cs="Arial"/>
        </w:rPr>
        <w:tab/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930"/>
      </w:tblGrid>
      <w:tr w:rsidR="00476F35" w:rsidRPr="00746402" w14:paraId="16BC5CEF" w14:textId="77777777" w:rsidTr="00476F35">
        <w:trPr>
          <w:trHeight w:val="300"/>
        </w:trPr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1ECFC6" w14:textId="77777777" w:rsidR="00476F35" w:rsidRPr="00746402" w:rsidRDefault="00476F35" w:rsidP="00091E44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testatario TAR</w:t>
            </w:r>
            <w:r w:rsidR="00091E44">
              <w:rPr>
                <w:rFonts w:ascii="Century Gothic" w:hAnsi="Century Gothic"/>
                <w:color w:val="000000"/>
              </w:rPr>
              <w:t>I</w:t>
            </w:r>
          </w:p>
        </w:tc>
        <w:tc>
          <w:tcPr>
            <w:tcW w:w="89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15D5EB" w14:textId="77777777" w:rsidR="00476F35" w:rsidRPr="00473FF9" w:rsidRDefault="00476F35" w:rsidP="00476F35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</w:tr>
    </w:tbl>
    <w:p w14:paraId="5345F804" w14:textId="77777777" w:rsidR="003D44DA" w:rsidRPr="007D49C5" w:rsidRDefault="003D44DA" w:rsidP="00516247">
      <w:pPr>
        <w:rPr>
          <w:rFonts w:ascii="Century Gothic" w:hAnsi="Century Gothic" w:cs="Arial"/>
        </w:rPr>
      </w:pPr>
    </w:p>
    <w:p w14:paraId="3E489E53" w14:textId="77777777" w:rsidR="000E68C3" w:rsidRPr="003D44DA" w:rsidRDefault="000C4917" w:rsidP="003D44DA">
      <w:pPr>
        <w:jc w:val="center"/>
        <w:rPr>
          <w:rFonts w:ascii="Century Gothic" w:hAnsi="Century Gothic"/>
          <w:b/>
        </w:rPr>
      </w:pPr>
      <w:r w:rsidRPr="003D44DA">
        <w:rPr>
          <w:rFonts w:ascii="Century Gothic" w:hAnsi="Century Gothic"/>
          <w:b/>
        </w:rPr>
        <w:t>IL/LA SOTTOSCRITTO/A</w:t>
      </w:r>
    </w:p>
    <w:p w14:paraId="02EEAD13" w14:textId="29D1351B" w:rsidR="003D44DA" w:rsidRDefault="003D44DA" w:rsidP="003D44DA">
      <w:pPr>
        <w:jc w:val="center"/>
        <w:rPr>
          <w:rFonts w:ascii="Century Gothic" w:hAnsi="Century Gothic"/>
          <w:sz w:val="16"/>
          <w:szCs w:val="16"/>
        </w:rPr>
      </w:pPr>
      <w:r w:rsidRPr="003D44DA">
        <w:rPr>
          <w:rFonts w:ascii="Century Gothic" w:hAnsi="Century Gothic"/>
          <w:sz w:val="16"/>
          <w:szCs w:val="16"/>
        </w:rPr>
        <w:t>(indicare il nominativo della persona che si intende iscrivere o variare)</w:t>
      </w:r>
    </w:p>
    <w:p w14:paraId="197259FE" w14:textId="77777777" w:rsidR="00746402" w:rsidRDefault="00746402" w:rsidP="00746402">
      <w:pPr>
        <w:rPr>
          <w:rFonts w:ascii="Century Gothic" w:hAnsi="Century Gothic"/>
          <w:sz w:val="16"/>
          <w:szCs w:val="16"/>
        </w:rPr>
      </w:pPr>
    </w:p>
    <w:tbl>
      <w:tblPr>
        <w:tblW w:w="11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1984"/>
        <w:gridCol w:w="306"/>
        <w:gridCol w:w="341"/>
        <w:gridCol w:w="378"/>
        <w:gridCol w:w="80"/>
        <w:gridCol w:w="284"/>
        <w:gridCol w:w="569"/>
        <w:gridCol w:w="551"/>
        <w:gridCol w:w="76"/>
        <w:gridCol w:w="507"/>
        <w:gridCol w:w="2578"/>
        <w:gridCol w:w="425"/>
        <w:gridCol w:w="709"/>
        <w:gridCol w:w="73"/>
      </w:tblGrid>
      <w:tr w:rsidR="00746402" w:rsidRPr="00746402" w14:paraId="6F718046" w14:textId="77777777" w:rsidTr="009803BF">
        <w:trPr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F31F92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  <w:r w:rsidRPr="00746402">
              <w:rPr>
                <w:rFonts w:ascii="Century Gothic" w:hAnsi="Century Gothic"/>
                <w:color w:val="000000"/>
              </w:rPr>
              <w:t>Cognome</w:t>
            </w:r>
          </w:p>
        </w:tc>
        <w:tc>
          <w:tcPr>
            <w:tcW w:w="408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40EFAA8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B2D7F8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  <w:r w:rsidRPr="00746402">
              <w:rPr>
                <w:rFonts w:ascii="Century Gothic" w:hAnsi="Century Gothic"/>
                <w:color w:val="000000"/>
              </w:rPr>
              <w:t>Nome</w:t>
            </w:r>
          </w:p>
        </w:tc>
        <w:tc>
          <w:tcPr>
            <w:tcW w:w="436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14363D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803BF" w:rsidRPr="00746402" w14:paraId="14F95CA8" w14:textId="77777777" w:rsidTr="009803BF">
        <w:trPr>
          <w:gridAfter w:val="1"/>
          <w:wAfter w:w="73" w:type="dxa"/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52ED85" w14:textId="77777777" w:rsidR="009803BF" w:rsidRPr="00746402" w:rsidRDefault="009803BF" w:rsidP="00CA0A3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 qualità di</w:t>
            </w:r>
          </w:p>
        </w:tc>
        <w:tc>
          <w:tcPr>
            <w:tcW w:w="9497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86EFD54" w14:textId="77777777" w:rsidR="009803BF" w:rsidRPr="00473FF9" w:rsidRDefault="009803BF" w:rsidP="00CA0A37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8C3D70" w:rsidRPr="008C3D70" w14:paraId="2C294F7D" w14:textId="77777777" w:rsidTr="009803BF">
        <w:trPr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64440A" w14:textId="77777777" w:rsidR="00746402" w:rsidRPr="00746402" w:rsidRDefault="00FB34DB" w:rsidP="00746402">
            <w:pPr>
              <w:rPr>
                <w:rFonts w:ascii="Century Gothic" w:hAnsi="Century Gothic"/>
                <w:color w:val="000000"/>
              </w:rPr>
            </w:pPr>
            <w:proofErr w:type="spellStart"/>
            <w:r w:rsidRPr="008C3D70">
              <w:rPr>
                <w:rFonts w:ascii="Century Gothic" w:hAnsi="Century Gothic"/>
                <w:color w:val="000000"/>
              </w:rPr>
              <w:t>N</w:t>
            </w:r>
            <w:r w:rsidR="00746402" w:rsidRPr="00746402">
              <w:rPr>
                <w:rFonts w:ascii="Century Gothic" w:hAnsi="Century Gothic"/>
                <w:color w:val="000000"/>
              </w:rPr>
              <w:t>at</w:t>
            </w:r>
            <w:proofErr w:type="spellEnd"/>
            <w:r w:rsidR="00746402" w:rsidRPr="00746402">
              <w:rPr>
                <w:rFonts w:ascii="Century Gothic" w:hAnsi="Century Gothic"/>
                <w:color w:val="000000"/>
              </w:rPr>
              <w:t>_ a</w:t>
            </w: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A931783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7F9DB4E" w14:textId="77777777" w:rsidR="00746402" w:rsidRPr="00746402" w:rsidRDefault="00473FF9" w:rsidP="0074640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</w:t>
            </w:r>
            <w:r w:rsidR="00746402" w:rsidRPr="00746402">
              <w:rPr>
                <w:rFonts w:ascii="Century Gothic" w:hAnsi="Century Gothic"/>
                <w:color w:val="000000"/>
              </w:rPr>
              <w:t>l</w:t>
            </w:r>
          </w:p>
        </w:tc>
        <w:tc>
          <w:tcPr>
            <w:tcW w:w="16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5EE33B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400223" w14:textId="77777777" w:rsidR="00746402" w:rsidRPr="00746402" w:rsidRDefault="00746402" w:rsidP="00746402">
            <w:pPr>
              <w:rPr>
                <w:rFonts w:ascii="Century Gothic" w:hAnsi="Century Gothic"/>
                <w:color w:val="000000"/>
              </w:rPr>
            </w:pPr>
            <w:r w:rsidRPr="00746402">
              <w:rPr>
                <w:rFonts w:ascii="Century Gothic" w:hAnsi="Century Gothic"/>
                <w:color w:val="000000"/>
              </w:rPr>
              <w:t>Cod. Fisc.</w:t>
            </w:r>
          </w:p>
        </w:tc>
        <w:tc>
          <w:tcPr>
            <w:tcW w:w="378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89EB8ED" w14:textId="77777777" w:rsidR="00746402" w:rsidRPr="00473FF9" w:rsidRDefault="00746402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73FF9" w:rsidRPr="00473FF9" w14:paraId="14D800E0" w14:textId="77777777" w:rsidTr="009803BF">
        <w:trPr>
          <w:gridAfter w:val="1"/>
          <w:wAfter w:w="73" w:type="dxa"/>
          <w:trHeight w:val="300"/>
        </w:trPr>
        <w:tc>
          <w:tcPr>
            <w:tcW w:w="1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7DB3DC2" w14:textId="77777777" w:rsidR="00473FF9" w:rsidRPr="00473FF9" w:rsidRDefault="00473FF9" w:rsidP="00473FF9">
            <w:pPr>
              <w:rPr>
                <w:rFonts w:ascii="Century Gothic" w:hAnsi="Century Gothic"/>
                <w:color w:val="000000"/>
              </w:rPr>
            </w:pPr>
            <w:r w:rsidRPr="00473FF9">
              <w:rPr>
                <w:rFonts w:ascii="Century Gothic" w:hAnsi="Century Gothic"/>
                <w:color w:val="000000"/>
              </w:rPr>
              <w:t>Residente in</w:t>
            </w:r>
          </w:p>
        </w:tc>
        <w:tc>
          <w:tcPr>
            <w:tcW w:w="33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DD2307" w14:textId="77777777" w:rsidR="00473FF9" w:rsidRPr="00473FF9" w:rsidRDefault="00473FF9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E959E6D" w14:textId="77777777" w:rsidR="00473FF9" w:rsidRPr="00473FF9" w:rsidRDefault="00473FF9" w:rsidP="00473FF9">
            <w:pPr>
              <w:rPr>
                <w:rFonts w:ascii="Century Gothic" w:hAnsi="Century Gothic"/>
                <w:color w:val="000000"/>
              </w:rPr>
            </w:pPr>
            <w:r w:rsidRPr="00473FF9">
              <w:rPr>
                <w:rFonts w:ascii="Century Gothic" w:hAnsi="Century Gothic"/>
                <w:color w:val="000000"/>
              </w:rPr>
              <w:t>Via</w:t>
            </w:r>
          </w:p>
        </w:tc>
        <w:tc>
          <w:tcPr>
            <w:tcW w:w="456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EBC876" w14:textId="77777777" w:rsidR="00473FF9" w:rsidRPr="00473FF9" w:rsidRDefault="00473FF9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C76434B" w14:textId="77777777" w:rsidR="00473FF9" w:rsidRPr="00473FF9" w:rsidRDefault="00473FF9" w:rsidP="00473FF9">
            <w:pPr>
              <w:rPr>
                <w:rFonts w:ascii="Century Gothic" w:hAnsi="Century Gothic"/>
                <w:color w:val="000000"/>
              </w:rPr>
            </w:pPr>
            <w:r w:rsidRPr="00473FF9">
              <w:rPr>
                <w:rFonts w:ascii="Century Gothic" w:hAnsi="Century Gothic"/>
                <w:color w:val="000000"/>
              </w:rPr>
              <w:t>n°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000415B" w14:textId="77777777" w:rsidR="00473FF9" w:rsidRPr="00473FF9" w:rsidRDefault="00473FF9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73FF9" w:rsidRPr="0018452B" w14:paraId="67598C2E" w14:textId="77777777" w:rsidTr="009803BF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A6496C" w14:textId="77777777" w:rsidR="00473FF9" w:rsidRPr="0018452B" w:rsidRDefault="00473FF9" w:rsidP="001C4B76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R</w:t>
            </w:r>
            <w:r w:rsidRPr="0018452B">
              <w:rPr>
                <w:rFonts w:ascii="Century Gothic" w:hAnsi="Century Gothic"/>
                <w:color w:val="000000"/>
              </w:rPr>
              <w:t>ecapito telefonico</w:t>
            </w:r>
          </w:p>
        </w:tc>
        <w:tc>
          <w:tcPr>
            <w:tcW w:w="300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F5B88FB" w14:textId="77777777" w:rsidR="00473FF9" w:rsidRPr="00473FF9" w:rsidRDefault="00473FF9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5A2C95E" w14:textId="77777777" w:rsidR="00473FF9" w:rsidRPr="0018452B" w:rsidRDefault="00473FF9" w:rsidP="001C4B76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I</w:t>
            </w:r>
            <w:r w:rsidRPr="0018452B">
              <w:rPr>
                <w:rFonts w:ascii="Century Gothic" w:hAnsi="Century Gothic"/>
                <w:color w:val="000000"/>
              </w:rPr>
              <w:t>ndirizzo e-mail</w:t>
            </w:r>
          </w:p>
        </w:tc>
        <w:tc>
          <w:tcPr>
            <w:tcW w:w="429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14003A" w14:textId="77777777" w:rsidR="00473FF9" w:rsidRPr="00473FF9" w:rsidRDefault="00473FF9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7163BC1D" w14:textId="77777777" w:rsidR="00473FF9" w:rsidRDefault="00473FF9" w:rsidP="00746402">
      <w:pPr>
        <w:rPr>
          <w:rFonts w:ascii="Century Gothic" w:hAnsi="Century Gothic"/>
          <w:sz w:val="16"/>
          <w:szCs w:val="16"/>
        </w:rPr>
      </w:pPr>
    </w:p>
    <w:p w14:paraId="1A34AAF6" w14:textId="77777777" w:rsidR="00F72B75" w:rsidRDefault="00F72B75" w:rsidP="00F72B75">
      <w:pPr>
        <w:spacing w:line="360" w:lineRule="auto"/>
        <w:rPr>
          <w:rFonts w:ascii="Century Gothic" w:hAnsi="Century Gothic" w:cs="Arial"/>
        </w:rPr>
      </w:pPr>
      <w:r w:rsidRPr="00923F47">
        <w:rPr>
          <w:rFonts w:ascii="Century Gothic" w:hAnsi="Century Gothic" w:cs="Arial"/>
        </w:rPr>
        <w:t>agli effetti dell’applicazione del T</w:t>
      </w:r>
      <w:r w:rsidR="00282C7C">
        <w:rPr>
          <w:rFonts w:ascii="Century Gothic" w:hAnsi="Century Gothic" w:cs="Arial"/>
        </w:rPr>
        <w:t xml:space="preserve">ributo </w:t>
      </w:r>
      <w:r w:rsidR="003D44DA">
        <w:rPr>
          <w:rFonts w:ascii="Century Gothic" w:hAnsi="Century Gothic" w:cs="Arial"/>
        </w:rPr>
        <w:t>in oggetto, presenta la seguente:</w:t>
      </w:r>
    </w:p>
    <w:p w14:paraId="718F4DBF" w14:textId="77777777" w:rsidR="009803BF" w:rsidRPr="00923F47" w:rsidRDefault="009803BF" w:rsidP="00F72B75">
      <w:pPr>
        <w:spacing w:line="360" w:lineRule="auto"/>
        <w:rPr>
          <w:rFonts w:ascii="Century Gothic" w:hAnsi="Century Gothic" w:cs="Arial"/>
        </w:rPr>
      </w:pPr>
    </w:p>
    <w:p w14:paraId="21A682F0" w14:textId="77777777" w:rsidR="00F72B75" w:rsidRDefault="00F72B75" w:rsidP="003D44DA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7D49C5">
        <w:rPr>
          <w:rFonts w:ascii="Century Gothic" w:hAnsi="Century Gothic" w:cs="Arial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7D49C5">
        <w:rPr>
          <w:rFonts w:ascii="Century Gothic" w:hAnsi="Century Gothic" w:cs="Arial"/>
          <w:b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b/>
          <w:sz w:val="24"/>
          <w:szCs w:val="24"/>
        </w:rPr>
      </w:r>
      <w:r w:rsidR="00000000">
        <w:rPr>
          <w:rFonts w:ascii="Century Gothic" w:hAnsi="Century Gothic" w:cs="Arial"/>
          <w:b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b/>
          <w:sz w:val="24"/>
          <w:szCs w:val="24"/>
        </w:rPr>
        <w:fldChar w:fldCharType="end"/>
      </w:r>
      <w:bookmarkEnd w:id="1"/>
      <w:r w:rsidRPr="007D49C5">
        <w:rPr>
          <w:rFonts w:ascii="Century Gothic" w:hAnsi="Century Gothic" w:cs="Arial"/>
          <w:b/>
          <w:sz w:val="24"/>
          <w:szCs w:val="24"/>
        </w:rPr>
        <w:t xml:space="preserve"> </w:t>
      </w:r>
      <w:r w:rsidR="000C4917">
        <w:rPr>
          <w:rFonts w:ascii="Century Gothic" w:hAnsi="Century Gothic" w:cs="Arial"/>
          <w:b/>
          <w:sz w:val="24"/>
          <w:szCs w:val="24"/>
        </w:rPr>
        <w:t xml:space="preserve">DICHIARAZIONE di </w:t>
      </w:r>
      <w:r w:rsidR="009803BF">
        <w:rPr>
          <w:rFonts w:ascii="Century Gothic" w:hAnsi="Century Gothic" w:cs="Arial"/>
          <w:b/>
          <w:sz w:val="24"/>
          <w:szCs w:val="24"/>
        </w:rPr>
        <w:t>CESSAZIONE</w:t>
      </w:r>
      <w:r w:rsidR="000C4917">
        <w:rPr>
          <w:rFonts w:ascii="Century Gothic" w:hAnsi="Century Gothic" w:cs="Arial"/>
          <w:b/>
          <w:sz w:val="24"/>
          <w:szCs w:val="24"/>
        </w:rPr>
        <w:t xml:space="preserve"> </w:t>
      </w:r>
      <w:r w:rsidR="000C4917" w:rsidRPr="000C4917">
        <w:rPr>
          <w:rFonts w:ascii="Century Gothic" w:hAnsi="Century Gothic" w:cs="Arial"/>
          <w:sz w:val="18"/>
          <w:szCs w:val="18"/>
        </w:rPr>
        <w:t>(dell’occupazione/del possesso/della detenzione)</w:t>
      </w:r>
    </w:p>
    <w:p w14:paraId="0BF9F00E" w14:textId="77777777" w:rsidR="00E464E4" w:rsidRDefault="00E464E4" w:rsidP="003D44DA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tbl>
      <w:tblPr>
        <w:tblW w:w="98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4"/>
        <w:gridCol w:w="1120"/>
        <w:gridCol w:w="676"/>
        <w:gridCol w:w="449"/>
        <w:gridCol w:w="1140"/>
        <w:gridCol w:w="2481"/>
        <w:gridCol w:w="368"/>
        <w:gridCol w:w="913"/>
      </w:tblGrid>
      <w:tr w:rsidR="009803BF" w:rsidRPr="008C3D70" w14:paraId="322121BE" w14:textId="77777777" w:rsidTr="00DE0BC6">
        <w:trPr>
          <w:gridAfter w:val="5"/>
          <w:wAfter w:w="5351" w:type="dxa"/>
          <w:trHeight w:val="300"/>
        </w:trPr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7B0BC7" w14:textId="77777777" w:rsidR="009803BF" w:rsidRPr="008C3D70" w:rsidRDefault="009803BF" w:rsidP="008C3D7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</w:t>
            </w:r>
            <w:r w:rsidRPr="008C3D70">
              <w:rPr>
                <w:rFonts w:ascii="Century Gothic" w:hAnsi="Century Gothic"/>
                <w:color w:val="000000"/>
              </w:rPr>
              <w:t>al</w:t>
            </w:r>
          </w:p>
        </w:tc>
        <w:tc>
          <w:tcPr>
            <w:tcW w:w="245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7F77BC" w14:textId="77777777" w:rsidR="009803BF" w:rsidRPr="00473FF9" w:rsidRDefault="009803BF" w:rsidP="00473FF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803BF" w:rsidRPr="008C3D70" w14:paraId="5B65749B" w14:textId="77777777" w:rsidTr="00DE0BC6">
        <w:trPr>
          <w:trHeight w:val="330"/>
        </w:trPr>
        <w:tc>
          <w:tcPr>
            <w:tcW w:w="2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184393" w14:textId="77777777" w:rsidR="009803BF" w:rsidRPr="008C3D70" w:rsidRDefault="00DE0BC6" w:rsidP="008C3D7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dirizzo immobile</w:t>
            </w:r>
          </w:p>
        </w:tc>
        <w:tc>
          <w:tcPr>
            <w:tcW w:w="65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E5382C" w14:textId="77777777" w:rsidR="009803BF" w:rsidRPr="00473FF9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A89453" w14:textId="77777777" w:rsidR="009803BF" w:rsidRPr="008C3D70" w:rsidRDefault="009803BF" w:rsidP="008C3D70">
            <w:pPr>
              <w:rPr>
                <w:rFonts w:ascii="Century Gothic" w:hAnsi="Century Gothic"/>
                <w:color w:val="000000"/>
              </w:rPr>
            </w:pPr>
            <w:r w:rsidRPr="008C3D70">
              <w:rPr>
                <w:rFonts w:ascii="Century Gothic" w:hAnsi="Century Gothic"/>
                <w:color w:val="000000"/>
              </w:rPr>
              <w:t>N°</w:t>
            </w:r>
          </w:p>
        </w:tc>
        <w:tc>
          <w:tcPr>
            <w:tcW w:w="9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4F11AA" w14:textId="77777777" w:rsidR="009803BF" w:rsidRPr="00473FF9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803BF" w:rsidRPr="00B41DE8" w14:paraId="5FBDCE79" w14:textId="77777777" w:rsidTr="00D15B8A">
        <w:trPr>
          <w:trHeight w:val="270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53F2" w14:textId="77777777" w:rsidR="009803BF" w:rsidRPr="00B41DE8" w:rsidRDefault="009803BF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4B80" w14:textId="77777777" w:rsidR="009803BF" w:rsidRPr="00B41DE8" w:rsidRDefault="009803BF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2626" w14:textId="77777777" w:rsidR="009803BF" w:rsidRPr="00B41DE8" w:rsidRDefault="009803BF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3F92" w14:textId="77777777" w:rsidR="009803BF" w:rsidRPr="00B41DE8" w:rsidRDefault="009803BF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5D88D9F" w14:textId="77777777" w:rsidR="009803BF" w:rsidRPr="00B41DE8" w:rsidRDefault="009803BF" w:rsidP="00746402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</w:p>
        </w:tc>
      </w:tr>
      <w:tr w:rsidR="009803BF" w:rsidRPr="00746402" w14:paraId="33FC2B51" w14:textId="77777777" w:rsidTr="00D15B8A">
        <w:trPr>
          <w:trHeight w:val="270"/>
        </w:trPr>
        <w:tc>
          <w:tcPr>
            <w:tcW w:w="603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A6DD43" w14:textId="77777777" w:rsidR="009803BF" w:rsidRPr="00473FF9" w:rsidRDefault="009803BF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DATI CATASTALI</w:t>
            </w:r>
          </w:p>
        </w:tc>
        <w:tc>
          <w:tcPr>
            <w:tcW w:w="3762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1CFF" w14:textId="77777777" w:rsidR="009803BF" w:rsidRPr="00473FF9" w:rsidRDefault="009803BF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UTILIZZO</w:t>
            </w:r>
          </w:p>
        </w:tc>
      </w:tr>
      <w:tr w:rsidR="009803BF" w:rsidRPr="00746402" w14:paraId="3A6A2CCA" w14:textId="77777777" w:rsidTr="00D15B8A">
        <w:trPr>
          <w:trHeight w:val="270"/>
        </w:trPr>
        <w:tc>
          <w:tcPr>
            <w:tcW w:w="26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16A39B" w14:textId="77777777" w:rsidR="009803BF" w:rsidRPr="00473FF9" w:rsidRDefault="009803BF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 xml:space="preserve">Fogli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8F61B4" w14:textId="77777777" w:rsidR="009803BF" w:rsidRPr="00473FF9" w:rsidRDefault="009803BF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Numero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A3FB8E" w14:textId="77777777" w:rsidR="009803BF" w:rsidRPr="00473FF9" w:rsidRDefault="009803BF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 xml:space="preserve">Sub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61CCC" w14:textId="77777777" w:rsidR="009803BF" w:rsidRPr="00473FF9" w:rsidRDefault="009803BF" w:rsidP="00746402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473FF9">
              <w:rPr>
                <w:rFonts w:ascii="Century Gothic" w:hAnsi="Century Gothic"/>
                <w:b/>
                <w:color w:val="000000"/>
              </w:rPr>
              <w:t>Categoria</w:t>
            </w:r>
          </w:p>
        </w:tc>
        <w:tc>
          <w:tcPr>
            <w:tcW w:w="3762" w:type="dxa"/>
            <w:gridSpan w:val="3"/>
            <w:vMerge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BBBB061" w14:textId="77777777" w:rsidR="009803BF" w:rsidRPr="00473FF9" w:rsidRDefault="009803BF" w:rsidP="00746402">
            <w:pPr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9803BF" w:rsidRPr="00746402" w14:paraId="1CF4402A" w14:textId="77777777" w:rsidTr="00DE0BC6">
        <w:trPr>
          <w:trHeight w:val="270"/>
        </w:trPr>
        <w:tc>
          <w:tcPr>
            <w:tcW w:w="26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451A07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042D72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506360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01488C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E48E134" w14:textId="77777777" w:rsidR="009803BF" w:rsidRPr="005B28D1" w:rsidRDefault="009803BF" w:rsidP="0074640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803BF" w:rsidRPr="00746402" w14:paraId="74EF3E4F" w14:textId="77777777" w:rsidTr="00DE0BC6">
        <w:trPr>
          <w:trHeight w:val="285"/>
        </w:trPr>
        <w:tc>
          <w:tcPr>
            <w:tcW w:w="26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4E4E8B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2808AF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E1E169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91700F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84AD0A" w14:textId="77777777" w:rsidR="009803BF" w:rsidRPr="005B28D1" w:rsidRDefault="009803BF" w:rsidP="0074640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803BF" w:rsidRPr="00746402" w14:paraId="0BDCDE78" w14:textId="77777777" w:rsidTr="00DE0BC6">
        <w:trPr>
          <w:trHeight w:val="270"/>
        </w:trPr>
        <w:tc>
          <w:tcPr>
            <w:tcW w:w="26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364933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A2DD9A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1C4000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D01EC9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E39D63D" w14:textId="77777777" w:rsidR="009803BF" w:rsidRPr="005B28D1" w:rsidRDefault="009803BF" w:rsidP="0074640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803BF" w:rsidRPr="00746402" w14:paraId="4AD0EE34" w14:textId="77777777" w:rsidTr="00DE0BC6">
        <w:trPr>
          <w:trHeight w:val="270"/>
        </w:trPr>
        <w:tc>
          <w:tcPr>
            <w:tcW w:w="26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4F6242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794E74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C36EC3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7D18A4" w14:textId="77777777" w:rsidR="009803BF" w:rsidRPr="005B28D1" w:rsidRDefault="009803BF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271156" w14:textId="77777777" w:rsidR="009803BF" w:rsidRPr="005B28D1" w:rsidRDefault="009803BF" w:rsidP="00746402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4C4F1230" w14:textId="77777777" w:rsidR="00E464E4" w:rsidRDefault="00E464E4" w:rsidP="00335962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23"/>
        <w:gridCol w:w="2639"/>
        <w:gridCol w:w="720"/>
        <w:gridCol w:w="43"/>
        <w:gridCol w:w="7087"/>
        <w:gridCol w:w="284"/>
      </w:tblGrid>
      <w:tr w:rsidR="00E464E4" w:rsidRPr="00C075E7" w14:paraId="09EA764E" w14:textId="77777777" w:rsidTr="00476F35">
        <w:trPr>
          <w:trHeight w:val="315"/>
        </w:trPr>
        <w:tc>
          <w:tcPr>
            <w:tcW w:w="293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079985A" w14:textId="77777777" w:rsidR="00E464E4" w:rsidRPr="00C075E7" w:rsidRDefault="00E464E4" w:rsidP="001C4B7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C075E7">
              <w:rPr>
                <w:rFonts w:ascii="Century Gothic" w:hAnsi="Century Gothic"/>
                <w:b/>
                <w:bCs/>
                <w:color w:val="000000"/>
              </w:rPr>
              <w:t>TITOLO DELL'OCCUPAZION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12A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C02222" w14:textId="77777777" w:rsidR="00E464E4" w:rsidRPr="00C075E7" w:rsidRDefault="00E464E4" w:rsidP="001C4B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75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INATIVO DEL PROPRIETARIO</w:t>
            </w:r>
          </w:p>
        </w:tc>
      </w:tr>
      <w:tr w:rsidR="00E464E4" w:rsidRPr="00C075E7" w14:paraId="5018AB74" w14:textId="77777777" w:rsidTr="00476F35">
        <w:trPr>
          <w:trHeight w:val="300"/>
        </w:trPr>
        <w:tc>
          <w:tcPr>
            <w:tcW w:w="299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02C93CDF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30E2C4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PROPRIETA'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7C67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4496E48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464E4" w:rsidRPr="00C075E7" w14:paraId="649EAF47" w14:textId="77777777" w:rsidTr="00476F35">
        <w:trPr>
          <w:trHeight w:val="300"/>
        </w:trPr>
        <w:tc>
          <w:tcPr>
            <w:tcW w:w="299" w:type="dxa"/>
            <w:gridSpan w:val="2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5D765F2D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2E199E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LOCAZIO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4D4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A23A5DC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464E4" w:rsidRPr="00C075E7" w14:paraId="2ED67EE6" w14:textId="77777777" w:rsidTr="00476F35">
        <w:trPr>
          <w:trHeight w:val="300"/>
        </w:trPr>
        <w:tc>
          <w:tcPr>
            <w:tcW w:w="299" w:type="dxa"/>
            <w:gridSpan w:val="2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36B731A4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F81F85" w14:textId="77777777" w:rsidR="00E464E4" w:rsidRPr="00C075E7" w:rsidRDefault="00636148" w:rsidP="001C4B76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MODATO D’US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AF9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F1EB23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36148" w:rsidRPr="00C075E7" w14:paraId="47FF5FAA" w14:textId="77777777" w:rsidTr="00476F35">
        <w:trPr>
          <w:trHeight w:val="300"/>
        </w:trPr>
        <w:tc>
          <w:tcPr>
            <w:tcW w:w="299" w:type="dxa"/>
            <w:gridSpan w:val="2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75CF07A8" w14:textId="77777777" w:rsidR="00636148" w:rsidRPr="00C075E7" w:rsidRDefault="00636148" w:rsidP="004118D2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265AA86" w14:textId="77777777" w:rsidR="00636148" w:rsidRPr="00C075E7" w:rsidRDefault="00636148" w:rsidP="004118D2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LOCALE AMMOBILIAT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F23" w14:textId="77777777" w:rsidR="00636148" w:rsidRPr="00C075E7" w:rsidRDefault="00636148" w:rsidP="004118D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24CDFE" w14:textId="77777777" w:rsidR="00636148" w:rsidRPr="00473FF9" w:rsidRDefault="00636148" w:rsidP="004118D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464E4" w:rsidRPr="00C075E7" w14:paraId="49E9FD28" w14:textId="77777777" w:rsidTr="00476F35">
        <w:trPr>
          <w:trHeight w:val="300"/>
        </w:trPr>
        <w:tc>
          <w:tcPr>
            <w:tcW w:w="299" w:type="dxa"/>
            <w:gridSpan w:val="2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2B05E728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C81C0AD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  <w:r w:rsidRPr="00C075E7">
              <w:rPr>
                <w:rFonts w:ascii="Century Gothic" w:hAnsi="Century Gothic"/>
                <w:color w:val="000000"/>
              </w:rPr>
              <w:t>ALTR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69D7" w14:textId="77777777" w:rsidR="00E464E4" w:rsidRPr="00C075E7" w:rsidRDefault="00E464E4" w:rsidP="001C4B76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414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EE3167" w14:textId="77777777" w:rsidR="00E464E4" w:rsidRPr="00473FF9" w:rsidRDefault="00E464E4" w:rsidP="001C4B7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B608C" w:rsidRPr="000B608C" w14:paraId="48282F52" w14:textId="77777777" w:rsidTr="00476F35">
        <w:trPr>
          <w:gridAfter w:val="1"/>
          <w:wAfter w:w="284" w:type="dxa"/>
          <w:trHeight w:val="315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EF9" w14:textId="77777777" w:rsidR="000B608C" w:rsidRPr="000B608C" w:rsidRDefault="000B608C" w:rsidP="000B608C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0B608C">
              <w:rPr>
                <w:rFonts w:ascii="Century Gothic" w:hAnsi="Century Gothic"/>
                <w:b/>
                <w:bCs/>
                <w:color w:val="000000"/>
              </w:rPr>
              <w:lastRenderedPageBreak/>
              <w:t>MOTIVO DELLA CANCELLAZIONE:</w:t>
            </w:r>
          </w:p>
        </w:tc>
      </w:tr>
      <w:tr w:rsidR="000B608C" w:rsidRPr="000B608C" w14:paraId="2DE760F3" w14:textId="77777777" w:rsidTr="00476F35">
        <w:trPr>
          <w:gridAfter w:val="1"/>
          <w:wAfter w:w="284" w:type="dxa"/>
          <w:trHeight w:val="300"/>
        </w:trPr>
        <w:tc>
          <w:tcPr>
            <w:tcW w:w="27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48AC46F6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42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2B33F8" w14:textId="77777777" w:rsidR="000B608C" w:rsidRPr="000B608C" w:rsidRDefault="000B608C" w:rsidP="000B608C">
            <w:pPr>
              <w:rPr>
                <w:rFonts w:ascii="Century Gothic" w:hAnsi="Century Gothic"/>
                <w:color w:val="000000"/>
              </w:rPr>
            </w:pPr>
            <w:r w:rsidRPr="000B608C">
              <w:rPr>
                <w:rFonts w:ascii="Century Gothic" w:hAnsi="Century Gothic"/>
                <w:color w:val="000000"/>
              </w:rPr>
              <w:t>VARIAZIONE INDIRIZZO IN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8757A73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B608C" w:rsidRPr="000B608C" w14:paraId="79C598D9" w14:textId="77777777" w:rsidTr="00476F35">
        <w:trPr>
          <w:gridAfter w:val="1"/>
          <w:wAfter w:w="284" w:type="dxa"/>
          <w:trHeight w:val="300"/>
        </w:trPr>
        <w:tc>
          <w:tcPr>
            <w:tcW w:w="276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207F1595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6BBDA9" w14:textId="77777777" w:rsidR="000B608C" w:rsidRPr="000B608C" w:rsidRDefault="000B608C" w:rsidP="000B608C">
            <w:pPr>
              <w:rPr>
                <w:rFonts w:ascii="Century Gothic" w:hAnsi="Century Gothic"/>
                <w:color w:val="000000"/>
              </w:rPr>
            </w:pPr>
            <w:r w:rsidRPr="000B608C">
              <w:rPr>
                <w:rFonts w:ascii="Century Gothic" w:hAnsi="Century Gothic"/>
                <w:color w:val="000000"/>
              </w:rPr>
              <w:t>EMIGRAZIONE NEL COMUNE DI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57CFA4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B608C" w:rsidRPr="000B608C" w14:paraId="29E8C4AD" w14:textId="77777777" w:rsidTr="00476F35">
        <w:trPr>
          <w:gridAfter w:val="1"/>
          <w:wAfter w:w="284" w:type="dxa"/>
          <w:trHeight w:val="300"/>
        </w:trPr>
        <w:tc>
          <w:tcPr>
            <w:tcW w:w="276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2C85A79B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7BB902" w14:textId="77777777" w:rsidR="000B608C" w:rsidRPr="000B608C" w:rsidRDefault="000B608C" w:rsidP="000B608C">
            <w:pPr>
              <w:rPr>
                <w:rFonts w:ascii="Century Gothic" w:hAnsi="Century Gothic"/>
                <w:color w:val="000000"/>
              </w:rPr>
            </w:pPr>
            <w:r w:rsidRPr="000B608C">
              <w:rPr>
                <w:rFonts w:ascii="Century Gothic" w:hAnsi="Century Gothic"/>
                <w:color w:val="000000"/>
              </w:rPr>
              <w:t>DECESSO DEL SIG./</w:t>
            </w:r>
            <w:proofErr w:type="spellStart"/>
            <w:r w:rsidRPr="000B608C">
              <w:rPr>
                <w:rFonts w:ascii="Century Gothic" w:hAnsi="Century Gothic"/>
                <w:color w:val="000000"/>
              </w:rPr>
              <w:t>ra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B753116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B608C" w:rsidRPr="000B608C" w14:paraId="5B50064A" w14:textId="77777777" w:rsidTr="00476F35">
        <w:trPr>
          <w:gridAfter w:val="1"/>
          <w:wAfter w:w="284" w:type="dxa"/>
          <w:trHeight w:val="300"/>
        </w:trPr>
        <w:tc>
          <w:tcPr>
            <w:tcW w:w="276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61CDF6B7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57EAA77" w14:textId="77777777" w:rsidR="000B608C" w:rsidRPr="000B608C" w:rsidRDefault="000B608C" w:rsidP="000B608C">
            <w:pPr>
              <w:rPr>
                <w:rFonts w:ascii="Century Gothic" w:hAnsi="Century Gothic"/>
                <w:color w:val="000000"/>
              </w:rPr>
            </w:pPr>
            <w:r w:rsidRPr="000B608C">
              <w:rPr>
                <w:rFonts w:ascii="Century Gothic" w:hAnsi="Century Gothic"/>
                <w:color w:val="000000"/>
              </w:rPr>
              <w:t>ALT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75E64DB" w14:textId="77777777" w:rsidR="000B608C" w:rsidRPr="000B608C" w:rsidRDefault="000B608C" w:rsidP="000B608C">
            <w:pPr>
              <w:rPr>
                <w:rFonts w:ascii="Courier New" w:hAnsi="Courier New" w:cs="Courier New"/>
                <w:color w:val="000000"/>
              </w:rPr>
            </w:pPr>
            <w:r w:rsidRPr="000B608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14:paraId="280E31D5" w14:textId="77777777" w:rsidR="000B608C" w:rsidRDefault="000B608C" w:rsidP="00F72B75">
      <w:pPr>
        <w:spacing w:line="360" w:lineRule="auto"/>
        <w:jc w:val="both"/>
        <w:rPr>
          <w:rFonts w:ascii="Century Gothic" w:hAnsi="Century Gothic" w:cs="Arial"/>
        </w:rPr>
      </w:pPr>
    </w:p>
    <w:p w14:paraId="439A6FE7" w14:textId="77777777" w:rsidR="00091E44" w:rsidRPr="00061697" w:rsidRDefault="00091E44" w:rsidP="00091E44">
      <w:pPr>
        <w:jc w:val="both"/>
        <w:rPr>
          <w:rFonts w:ascii="Century Gothic" w:hAnsi="Century Gothic" w:cs="Arial"/>
          <w:sz w:val="10"/>
          <w:szCs w:val="10"/>
        </w:rPr>
      </w:pPr>
    </w:p>
    <w:p w14:paraId="16C3BB40" w14:textId="77777777" w:rsidR="00091E44" w:rsidRPr="00AE7ABD" w:rsidRDefault="00091E44" w:rsidP="00091E44">
      <w:pPr>
        <w:spacing w:line="360" w:lineRule="auto"/>
        <w:jc w:val="both"/>
        <w:rPr>
          <w:rFonts w:ascii="Century Gothic" w:hAnsi="Century Gothic" w:cs="Arial"/>
        </w:rPr>
      </w:pPr>
      <w:r w:rsidRPr="007D49C5">
        <w:rPr>
          <w:rFonts w:ascii="Century Gothic" w:hAnsi="Century Gothic" w:cs="Arial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 w:rsidRPr="007D49C5">
        <w:rPr>
          <w:rFonts w:ascii="Century Gothic" w:hAnsi="Century Gothic" w:cs="Arial"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 w:cs="Arial"/>
          <w:sz w:val="24"/>
          <w:szCs w:val="24"/>
        </w:rPr>
      </w:r>
      <w:r w:rsidR="00000000">
        <w:rPr>
          <w:rFonts w:ascii="Century Gothic" w:hAnsi="Century Gothic" w:cs="Arial"/>
          <w:sz w:val="24"/>
          <w:szCs w:val="24"/>
        </w:rPr>
        <w:fldChar w:fldCharType="separate"/>
      </w:r>
      <w:r w:rsidRPr="007D49C5">
        <w:rPr>
          <w:rFonts w:ascii="Century Gothic" w:hAnsi="Century Gothic" w:cs="Arial"/>
          <w:sz w:val="24"/>
          <w:szCs w:val="24"/>
        </w:rPr>
        <w:fldChar w:fldCharType="end"/>
      </w:r>
      <w:bookmarkEnd w:id="2"/>
      <w:r w:rsidRPr="007D49C5">
        <w:rPr>
          <w:rFonts w:ascii="Century Gothic" w:hAnsi="Century Gothic" w:cs="Arial"/>
          <w:sz w:val="24"/>
          <w:szCs w:val="24"/>
        </w:rPr>
        <w:t xml:space="preserve"> </w:t>
      </w:r>
      <w:r w:rsidRPr="00EF22B3">
        <w:rPr>
          <w:rFonts w:ascii="Century Gothic" w:hAnsi="Century Gothic" w:cs="Arial"/>
          <w:b/>
        </w:rPr>
        <w:t xml:space="preserve">RICHIESTA RECAPITO </w:t>
      </w:r>
      <w:r>
        <w:rPr>
          <w:rFonts w:ascii="Century Gothic" w:hAnsi="Century Gothic" w:cs="Arial"/>
          <w:b/>
        </w:rPr>
        <w:t>AVVISI</w:t>
      </w:r>
      <w:r w:rsidRPr="00AE7ABD">
        <w:rPr>
          <w:rFonts w:ascii="Century Gothic" w:hAnsi="Century Gothic" w:cs="Arial"/>
        </w:rPr>
        <w:t xml:space="preserve"> (da compilare solo se diverso da quello di residenza):</w:t>
      </w:r>
    </w:p>
    <w:p w14:paraId="6DF340EB" w14:textId="77777777" w:rsidR="00091E44" w:rsidRPr="00AE7ABD" w:rsidRDefault="00091E44" w:rsidP="00091E44">
      <w:pPr>
        <w:spacing w:line="360" w:lineRule="auto"/>
        <w:jc w:val="both"/>
        <w:rPr>
          <w:rFonts w:ascii="Century Gothic" w:hAnsi="Century Gothic" w:cs="Arial"/>
        </w:rPr>
      </w:pPr>
      <w:r w:rsidRPr="00AE7ABD">
        <w:rPr>
          <w:rFonts w:ascii="Century Gothic" w:hAnsi="Century Gothic" w:cs="Arial"/>
        </w:rPr>
        <w:t xml:space="preserve">_l_ </w:t>
      </w:r>
      <w:proofErr w:type="spellStart"/>
      <w:r w:rsidRPr="00AE7ABD">
        <w:rPr>
          <w:rFonts w:ascii="Century Gothic" w:hAnsi="Century Gothic" w:cs="Arial"/>
        </w:rPr>
        <w:t>sottoscritt</w:t>
      </w:r>
      <w:proofErr w:type="spellEnd"/>
      <w:r w:rsidRPr="00AE7ABD">
        <w:rPr>
          <w:rFonts w:ascii="Century Gothic" w:hAnsi="Century Gothic" w:cs="Arial"/>
        </w:rPr>
        <w:t xml:space="preserve">_ chiede che, con effetto dal </w:t>
      </w:r>
      <w:r w:rsidRPr="005B2404">
        <w:rPr>
          <w:rFonts w:ascii="Century Gothic" w:hAnsi="Century Gothic" w:cs="Arial"/>
          <w:color w:val="A6A6A6"/>
        </w:rPr>
        <w:t>_______________</w:t>
      </w:r>
      <w:r>
        <w:rPr>
          <w:rFonts w:ascii="Century Gothic" w:hAnsi="Century Gothic" w:cs="Arial"/>
        </w:rPr>
        <w:t xml:space="preserve"> </w:t>
      </w:r>
      <w:r w:rsidR="00111B37">
        <w:rPr>
          <w:rFonts w:ascii="Century Gothic" w:hAnsi="Century Gothic" w:cs="Arial"/>
        </w:rPr>
        <w:t>gli avvisi</w:t>
      </w:r>
      <w:r w:rsidRPr="00AE7ABD">
        <w:rPr>
          <w:rFonts w:ascii="Century Gothic" w:hAnsi="Century Gothic" w:cs="Arial"/>
        </w:rPr>
        <w:t xml:space="preserve"> siano recapitate a:</w:t>
      </w:r>
    </w:p>
    <w:tbl>
      <w:tblPr>
        <w:tblW w:w="493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30"/>
        <w:gridCol w:w="3195"/>
        <w:gridCol w:w="892"/>
        <w:gridCol w:w="2405"/>
      </w:tblGrid>
      <w:tr w:rsidR="00091E44" w:rsidRPr="00EF22B3" w14:paraId="694AB59F" w14:textId="77777777" w:rsidTr="00091E44">
        <w:tc>
          <w:tcPr>
            <w:tcW w:w="1944" w:type="pct"/>
            <w:shd w:val="clear" w:color="auto" w:fill="auto"/>
            <w:vAlign w:val="center"/>
          </w:tcPr>
          <w:p w14:paraId="280E59D4" w14:textId="77777777" w:rsidR="00091E44" w:rsidRPr="00EF22B3" w:rsidRDefault="00091E44" w:rsidP="005B2404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Cognome Nome o Denominazione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998E791" w14:textId="77777777" w:rsidR="00091E44" w:rsidRPr="00EF22B3" w:rsidRDefault="00091E44" w:rsidP="005B2404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Via/Piazza e n° civico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9F87F72" w14:textId="77777777" w:rsidR="00091E44" w:rsidRPr="00EF22B3" w:rsidRDefault="00091E44" w:rsidP="005B2404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CAP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D3DDCC2" w14:textId="77777777" w:rsidR="00091E44" w:rsidRPr="00EF22B3" w:rsidRDefault="00091E44" w:rsidP="005B2404">
            <w:pPr>
              <w:pStyle w:val="Normale12pt"/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22B3">
              <w:rPr>
                <w:rFonts w:ascii="Century Gothic" w:hAnsi="Century Gothic" w:cs="Arial"/>
                <w:sz w:val="20"/>
                <w:szCs w:val="20"/>
              </w:rPr>
              <w:t>Città</w:t>
            </w:r>
          </w:p>
        </w:tc>
      </w:tr>
      <w:tr w:rsidR="00091E44" w:rsidRPr="0048411D" w14:paraId="5229863E" w14:textId="77777777" w:rsidTr="00091E44">
        <w:tc>
          <w:tcPr>
            <w:tcW w:w="1944" w:type="pct"/>
            <w:shd w:val="clear" w:color="auto" w:fill="auto"/>
            <w:vAlign w:val="center"/>
          </w:tcPr>
          <w:p w14:paraId="722688F9" w14:textId="77777777" w:rsidR="00091E44" w:rsidRPr="0048411D" w:rsidRDefault="00091E44" w:rsidP="005B2404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vAlign w:val="center"/>
          </w:tcPr>
          <w:p w14:paraId="4B61AE18" w14:textId="77777777" w:rsidR="00091E44" w:rsidRPr="0048411D" w:rsidRDefault="00091E44" w:rsidP="005B2404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60AF73" w14:textId="77777777" w:rsidR="00091E44" w:rsidRPr="0048411D" w:rsidRDefault="00091E44" w:rsidP="005B2404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137BBBA" w14:textId="77777777" w:rsidR="00091E44" w:rsidRPr="0048411D" w:rsidRDefault="00091E44" w:rsidP="005B2404">
            <w:pPr>
              <w:pStyle w:val="Normale12p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E0FD0CB" w14:textId="77777777" w:rsidR="00091E44" w:rsidRPr="00873D51" w:rsidRDefault="00091E44" w:rsidP="00091E44">
      <w:pPr>
        <w:rPr>
          <w:rFonts w:ascii="Century Gothic" w:hAnsi="Century Gothic"/>
          <w:sz w:val="16"/>
          <w:szCs w:val="16"/>
        </w:rPr>
      </w:pPr>
    </w:p>
    <w:p w14:paraId="5FC9B9A3" w14:textId="77777777" w:rsidR="005B28EE" w:rsidRPr="00636148" w:rsidRDefault="005B28EE" w:rsidP="00750193">
      <w:pPr>
        <w:rPr>
          <w:rFonts w:ascii="Century Gothic" w:hAnsi="Century Gothic"/>
          <w:sz w:val="28"/>
          <w:szCs w:val="28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29"/>
        <w:gridCol w:w="4144"/>
        <w:gridCol w:w="4116"/>
      </w:tblGrid>
      <w:tr w:rsidR="00524C0D" w:rsidRPr="00524C0D" w14:paraId="2A4EB46E" w14:textId="77777777" w:rsidTr="00524C0D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7D67" w14:textId="77777777" w:rsidR="00524C0D" w:rsidRPr="00524C0D" w:rsidRDefault="00636148" w:rsidP="00524C0D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PASSA A</w:t>
            </w:r>
            <w:r w:rsidR="00524C0D" w:rsidRPr="00524C0D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524C0D" w:rsidRPr="00524C0D" w14:paraId="7193E843" w14:textId="77777777" w:rsidTr="00524C0D">
        <w:trPr>
          <w:trHeight w:val="315"/>
        </w:trPr>
        <w:tc>
          <w:tcPr>
            <w:tcW w:w="44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286CBBE6" w14:textId="77777777" w:rsidR="00524C0D" w:rsidRPr="005B28D1" w:rsidRDefault="00524C0D" w:rsidP="00524C0D">
            <w:pPr>
              <w:rPr>
                <w:rFonts w:ascii="Courier New" w:hAnsi="Courier New" w:cs="Courier New"/>
                <w:color w:val="000000"/>
              </w:rPr>
            </w:pPr>
            <w:r w:rsidRPr="005B28D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713B85" w14:textId="77777777" w:rsidR="00524C0D" w:rsidRPr="00524C0D" w:rsidRDefault="00636148" w:rsidP="00524C0D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UOVO OCCUPANTE</w:t>
            </w:r>
          </w:p>
        </w:tc>
        <w:tc>
          <w:tcPr>
            <w:tcW w:w="4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055CC6" w14:textId="77777777" w:rsidR="00524C0D" w:rsidRPr="00524C0D" w:rsidRDefault="00524C0D" w:rsidP="0063614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24C0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nominativo del </w:t>
            </w:r>
            <w:r w:rsidR="00636148">
              <w:rPr>
                <w:rFonts w:ascii="Century Gothic" w:hAnsi="Century Gothic"/>
                <w:color w:val="000000"/>
                <w:sz w:val="16"/>
                <w:szCs w:val="16"/>
              </w:rPr>
              <w:t>nuovo</w:t>
            </w:r>
            <w:r w:rsidRPr="00524C0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intestatario di scheda</w:t>
            </w:r>
          </w:p>
        </w:tc>
        <w:tc>
          <w:tcPr>
            <w:tcW w:w="4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C4CA5C" w14:textId="77777777" w:rsidR="00524C0D" w:rsidRPr="00524C0D" w:rsidRDefault="00524C0D" w:rsidP="00473FF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36148" w:rsidRPr="00524C0D" w14:paraId="300C4F4F" w14:textId="77777777" w:rsidTr="004118D2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52423F0F" w14:textId="77777777" w:rsidR="00636148" w:rsidRPr="005B28D1" w:rsidRDefault="00636148" w:rsidP="004118D2">
            <w:pPr>
              <w:rPr>
                <w:rFonts w:ascii="Courier New" w:hAnsi="Courier New" w:cs="Courier New"/>
                <w:color w:val="000000"/>
              </w:rPr>
            </w:pPr>
            <w:r w:rsidRPr="005B28D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7A11DE" w14:textId="77777777" w:rsidR="00636148" w:rsidRPr="00524C0D" w:rsidRDefault="00636148" w:rsidP="0063614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 ATTESA DI ESSERE LOCATO</w:t>
            </w:r>
          </w:p>
        </w:tc>
      </w:tr>
      <w:tr w:rsidR="00524C0D" w:rsidRPr="00524C0D" w14:paraId="1D9F5763" w14:textId="77777777" w:rsidTr="00524C0D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634B657C" w14:textId="77777777" w:rsidR="00524C0D" w:rsidRPr="005B28D1" w:rsidRDefault="00524C0D" w:rsidP="00524C0D">
            <w:pPr>
              <w:rPr>
                <w:rFonts w:ascii="Courier New" w:hAnsi="Courier New" w:cs="Courier New"/>
                <w:color w:val="000000"/>
              </w:rPr>
            </w:pPr>
            <w:r w:rsidRPr="005B28D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E813371" w14:textId="77777777" w:rsidR="00524C0D" w:rsidRPr="00524C0D" w:rsidRDefault="00636148" w:rsidP="00524C0D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 VENDITA</w:t>
            </w:r>
          </w:p>
        </w:tc>
      </w:tr>
      <w:tr w:rsidR="00524C0D" w:rsidRPr="00524C0D" w14:paraId="336F3F55" w14:textId="77777777" w:rsidTr="00524C0D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04E82292" w14:textId="77777777" w:rsidR="00524C0D" w:rsidRPr="005B28D1" w:rsidRDefault="00524C0D" w:rsidP="00524C0D">
            <w:pPr>
              <w:rPr>
                <w:rFonts w:ascii="Courier New" w:hAnsi="Courier New" w:cs="Courier New"/>
                <w:color w:val="000000"/>
              </w:rPr>
            </w:pPr>
            <w:r w:rsidRPr="005B28D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882F7F4" w14:textId="77777777" w:rsidR="00524C0D" w:rsidRPr="00524C0D" w:rsidRDefault="00636148" w:rsidP="00524C0D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IN </w:t>
            </w:r>
            <w:r w:rsidR="00524C0D" w:rsidRPr="00524C0D">
              <w:rPr>
                <w:rFonts w:ascii="Century Gothic" w:hAnsi="Century Gothic"/>
                <w:color w:val="000000"/>
              </w:rPr>
              <w:t>RISTRUTTURAZIONE</w:t>
            </w:r>
          </w:p>
        </w:tc>
      </w:tr>
      <w:tr w:rsidR="00524C0D" w:rsidRPr="00524C0D" w14:paraId="46DA24F5" w14:textId="77777777" w:rsidTr="00524C0D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4DDD64BD" w14:textId="77777777" w:rsidR="00524C0D" w:rsidRPr="005B28D1" w:rsidRDefault="00524C0D" w:rsidP="00524C0D">
            <w:pPr>
              <w:rPr>
                <w:rFonts w:ascii="Courier New" w:hAnsi="Courier New" w:cs="Courier New"/>
                <w:color w:val="000000"/>
              </w:rPr>
            </w:pPr>
            <w:r w:rsidRPr="005B28D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048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16E7DBA" w14:textId="77777777" w:rsidR="00524C0D" w:rsidRPr="00524C0D" w:rsidRDefault="00524C0D" w:rsidP="00524C0D">
            <w:pPr>
              <w:rPr>
                <w:rFonts w:ascii="Century Gothic" w:hAnsi="Century Gothic"/>
                <w:color w:val="000000"/>
              </w:rPr>
            </w:pPr>
            <w:r w:rsidRPr="00524C0D">
              <w:rPr>
                <w:rFonts w:ascii="Century Gothic" w:hAnsi="Century Gothic"/>
                <w:color w:val="000000"/>
              </w:rPr>
              <w:t>ALTRO</w:t>
            </w:r>
          </w:p>
        </w:tc>
      </w:tr>
    </w:tbl>
    <w:p w14:paraId="39C8A36C" w14:textId="77777777" w:rsidR="00524C0D" w:rsidRDefault="00524C0D" w:rsidP="00750193">
      <w:pPr>
        <w:rPr>
          <w:rFonts w:ascii="Century Gothic" w:hAnsi="Century Gothic"/>
          <w:sz w:val="36"/>
          <w:szCs w:val="36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72"/>
        <w:gridCol w:w="1120"/>
        <w:gridCol w:w="1125"/>
        <w:gridCol w:w="1140"/>
        <w:gridCol w:w="2603"/>
        <w:gridCol w:w="1923"/>
        <w:gridCol w:w="1606"/>
        <w:gridCol w:w="142"/>
      </w:tblGrid>
      <w:tr w:rsidR="00091E44" w:rsidRPr="00873D51" w14:paraId="2CF1C50F" w14:textId="77777777" w:rsidTr="005B2404">
        <w:trPr>
          <w:trHeight w:val="27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699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14:paraId="5BFF968B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3FF7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CF08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39C0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5E67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8595" w14:textId="77777777" w:rsidR="00091E44" w:rsidRPr="00873D51" w:rsidRDefault="00091E44" w:rsidP="005B240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A22F" w14:textId="77777777" w:rsidR="00091E44" w:rsidRPr="00873D51" w:rsidRDefault="00091E44" w:rsidP="005B2404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91E44" w:rsidRPr="00E3137E" w14:paraId="755C76CB" w14:textId="77777777" w:rsidTr="005B2404">
        <w:trPr>
          <w:gridAfter w:val="1"/>
          <w:wAfter w:w="142" w:type="dxa"/>
          <w:trHeight w:val="300"/>
        </w:trPr>
        <w:tc>
          <w:tcPr>
            <w:tcW w:w="44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52219E13" w14:textId="77777777" w:rsidR="00091E44" w:rsidRPr="00E3137E" w:rsidRDefault="00091E44" w:rsidP="005B240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8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BA1FA2" w14:textId="77777777" w:rsidR="00091E44" w:rsidRPr="00873D51" w:rsidRDefault="00091E44" w:rsidP="005B2404">
            <w:pPr>
              <w:rPr>
                <w:rFonts w:ascii="Century Gothic" w:hAnsi="Century Gothic"/>
                <w:b/>
                <w:color w:val="000000"/>
              </w:rPr>
            </w:pPr>
            <w:r w:rsidRPr="00873D51">
              <w:rPr>
                <w:rFonts w:ascii="Century Gothic" w:hAnsi="Century Gothic"/>
                <w:b/>
                <w:color w:val="000000"/>
              </w:rPr>
              <w:t>ANNOTAZIONI:</w:t>
            </w:r>
          </w:p>
        </w:tc>
      </w:tr>
      <w:tr w:rsidR="00091E44" w:rsidRPr="00E3137E" w14:paraId="5F30B9C8" w14:textId="77777777" w:rsidTr="005B2404">
        <w:trPr>
          <w:gridAfter w:val="1"/>
          <w:wAfter w:w="142" w:type="dxa"/>
          <w:trHeight w:val="285"/>
        </w:trPr>
        <w:tc>
          <w:tcPr>
            <w:tcW w:w="10930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7464E24" w14:textId="77777777" w:rsidR="00091E44" w:rsidRPr="00E3137E" w:rsidRDefault="00091E44" w:rsidP="005B240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1E44" w:rsidRPr="00E3137E" w14:paraId="12965A77" w14:textId="77777777" w:rsidTr="005B2404">
        <w:trPr>
          <w:gridAfter w:val="1"/>
          <w:wAfter w:w="142" w:type="dxa"/>
          <w:trHeight w:val="270"/>
        </w:trPr>
        <w:tc>
          <w:tcPr>
            <w:tcW w:w="10930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B540D7D" w14:textId="77777777" w:rsidR="00091E44" w:rsidRPr="00E3137E" w:rsidRDefault="00091E44" w:rsidP="005B240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91E44" w:rsidRPr="00E3137E" w14:paraId="3E38690B" w14:textId="77777777" w:rsidTr="005B2404">
        <w:trPr>
          <w:gridAfter w:val="1"/>
          <w:wAfter w:w="142" w:type="dxa"/>
          <w:trHeight w:val="270"/>
        </w:trPr>
        <w:tc>
          <w:tcPr>
            <w:tcW w:w="10930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1949FE" w14:textId="77777777" w:rsidR="00091E44" w:rsidRPr="00E3137E" w:rsidRDefault="00091E44" w:rsidP="005B240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522A7AF" w14:textId="77777777" w:rsidR="00091E44" w:rsidRPr="00EF22B3" w:rsidRDefault="00091E44" w:rsidP="00091E44">
      <w:pPr>
        <w:rPr>
          <w:rFonts w:ascii="Century Gothic" w:hAnsi="Century Gothic"/>
          <w:sz w:val="22"/>
          <w:szCs w:val="22"/>
        </w:rPr>
      </w:pPr>
    </w:p>
    <w:p w14:paraId="6D87B27F" w14:textId="77777777" w:rsidR="00091E44" w:rsidRDefault="00091E44" w:rsidP="00743B86">
      <w:pPr>
        <w:spacing w:line="360" w:lineRule="auto"/>
        <w:rPr>
          <w:rFonts w:ascii="Century Gothic" w:hAnsi="Century Gothic" w:cs="Arial"/>
        </w:rPr>
      </w:pPr>
    </w:p>
    <w:p w14:paraId="32578B90" w14:textId="4E7D4D22" w:rsidR="00346DCB" w:rsidRPr="004B47E9" w:rsidRDefault="00743B86" w:rsidP="00346DCB">
      <w:pPr>
        <w:spacing w:line="360" w:lineRule="auto"/>
        <w:rPr>
          <w:rFonts w:ascii="Century Gothic" w:hAnsi="Century Gothic" w:cs="Helvetica"/>
        </w:rPr>
      </w:pPr>
      <w:r w:rsidRPr="001E210E">
        <w:rPr>
          <w:rFonts w:ascii="Century Gothic" w:hAnsi="Century Gothic" w:cs="Arial"/>
        </w:rPr>
        <w:t>Allegati:</w:t>
      </w:r>
      <w:r w:rsidRPr="001E210E">
        <w:rPr>
          <w:rFonts w:ascii="Century Gothic" w:hAnsi="Century Gothic" w:cs="Arial"/>
        </w:rPr>
        <w:tab/>
      </w:r>
      <w:r w:rsidRPr="00576E9F">
        <w:rPr>
          <w:rFonts w:ascii="Century Gothic" w:hAnsi="Century Gothic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576E9F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 w:cs="Arial"/>
          <w:sz w:val="22"/>
          <w:szCs w:val="22"/>
        </w:rPr>
      </w:r>
      <w:r w:rsidR="00000000">
        <w:rPr>
          <w:rFonts w:ascii="Century Gothic" w:hAnsi="Century Gothic" w:cs="Arial"/>
          <w:sz w:val="22"/>
          <w:szCs w:val="22"/>
        </w:rPr>
        <w:fldChar w:fldCharType="separate"/>
      </w:r>
      <w:r w:rsidRPr="00576E9F">
        <w:rPr>
          <w:rFonts w:ascii="Century Gothic" w:hAnsi="Century Gothic" w:cs="Arial"/>
          <w:sz w:val="22"/>
          <w:szCs w:val="22"/>
        </w:rPr>
        <w:fldChar w:fldCharType="end"/>
      </w:r>
      <w:r w:rsidRPr="00576E9F">
        <w:rPr>
          <w:rFonts w:ascii="Century Gothic" w:hAnsi="Century Gothic" w:cs="Arial"/>
          <w:sz w:val="22"/>
          <w:szCs w:val="22"/>
        </w:rPr>
        <w:t xml:space="preserve"> </w:t>
      </w:r>
      <w:r w:rsidRPr="005B2404">
        <w:rPr>
          <w:rFonts w:ascii="Century Gothic" w:hAnsi="Century Gothic" w:cs="Helvetica"/>
          <w:color w:val="A6A6A6"/>
        </w:rPr>
        <w:t>__________________________________________________________________________________________</w:t>
      </w:r>
    </w:p>
    <w:p w14:paraId="1F5E6707" w14:textId="77777777" w:rsidR="00E63962" w:rsidRPr="003D4E80" w:rsidRDefault="00E63962" w:rsidP="00E63962">
      <w:pPr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Arial"/>
          <w:sz w:val="18"/>
          <w:szCs w:val="18"/>
        </w:rPr>
        <w:t>Dichiara infine:</w:t>
      </w:r>
    </w:p>
    <w:p w14:paraId="03A32A80" w14:textId="77777777" w:rsidR="00E63962" w:rsidRPr="003D4E80" w:rsidRDefault="00E63962" w:rsidP="00E63962">
      <w:pPr>
        <w:pStyle w:val="Paragrafoelenco"/>
        <w:numPr>
          <w:ilvl w:val="0"/>
          <w:numId w:val="8"/>
        </w:numPr>
        <w:spacing w:line="225" w:lineRule="atLeast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Arial"/>
          <w:sz w:val="18"/>
          <w:szCs w:val="18"/>
        </w:rPr>
        <w:t>di aver preso visione del vigente Regolamento per la disciplina della tassa sui rifiuti;</w:t>
      </w:r>
    </w:p>
    <w:p w14:paraId="25A21165" w14:textId="77777777" w:rsidR="00E63962" w:rsidRPr="003D4E80" w:rsidRDefault="00E63962" w:rsidP="00E63962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Arial"/>
          <w:sz w:val="18"/>
          <w:szCs w:val="18"/>
        </w:rPr>
        <w:t>di essere consapevole che, in caso di denuncia infedele o incompleta, sarà applicabile quanto disposto dall’Art. 2</w:t>
      </w:r>
      <w:r>
        <w:rPr>
          <w:rFonts w:ascii="Century Gothic" w:hAnsi="Century Gothic" w:cs="Arial"/>
          <w:sz w:val="18"/>
          <w:szCs w:val="18"/>
        </w:rPr>
        <w:t>8</w:t>
      </w:r>
      <w:r w:rsidRPr="003D4E80">
        <w:rPr>
          <w:rFonts w:ascii="Century Gothic" w:hAnsi="Century Gothic" w:cs="Arial"/>
          <w:sz w:val="18"/>
          <w:szCs w:val="18"/>
        </w:rPr>
        <w:t xml:space="preserve"> del Regolamento per la disciplina della tassa sui rifiuti;</w:t>
      </w:r>
    </w:p>
    <w:p w14:paraId="55821F90" w14:textId="77777777" w:rsidR="00E63962" w:rsidRPr="003D4E80" w:rsidRDefault="00E63962" w:rsidP="00E63962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>che i dati sopra riportati sono veritieri;</w:t>
      </w:r>
    </w:p>
    <w:p w14:paraId="7C01C946" w14:textId="77777777" w:rsidR="00E63962" w:rsidRPr="003D4E80" w:rsidRDefault="00E63962" w:rsidP="00E63962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>di essere informato ai sensi e per gli effetti di cui all’art. 13 del Codice in materia di protezione dei dati personali (d.lgs. 196/2003) che i dati personali raccolti saranno trattati anche con strumenti informatici nell’ambito del procedimento per il quale la presente dichiarazione viene resa;</w:t>
      </w:r>
    </w:p>
    <w:p w14:paraId="6B938D32" w14:textId="77777777" w:rsidR="00E63962" w:rsidRPr="003D4E80" w:rsidRDefault="00E63962" w:rsidP="00E63962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 xml:space="preserve"> di essere stato avvisato nel caso di cessazione di utilizzo dell’immobile oggetto della presente denuncia, sarà necessario presentare tempestivamente all’Ufficio Tributi la relativa denuncia di cancellazione ai ruoli TARI;</w:t>
      </w:r>
    </w:p>
    <w:p w14:paraId="169CA04B" w14:textId="77777777" w:rsidR="00E63962" w:rsidRPr="003D4E80" w:rsidRDefault="00E63962" w:rsidP="00E63962">
      <w:pPr>
        <w:numPr>
          <w:ilvl w:val="0"/>
          <w:numId w:val="8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3D4E80">
        <w:rPr>
          <w:rFonts w:ascii="Century Gothic" w:hAnsi="Century Gothic" w:cs="Helvetica-Bold"/>
          <w:bCs/>
          <w:sz w:val="18"/>
          <w:szCs w:val="18"/>
        </w:rPr>
        <w:t>di essere consapevole che il trasferimento di residenza non comporta la cancellazione automatica dall’iscrizione al ruolo della TARI.</w:t>
      </w:r>
    </w:p>
    <w:p w14:paraId="11BE0ABB" w14:textId="77777777" w:rsidR="00E63962" w:rsidRPr="002E2EAE" w:rsidRDefault="00E63962" w:rsidP="00E63962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</w:rPr>
      </w:pPr>
    </w:p>
    <w:p w14:paraId="3777A023" w14:textId="77777777" w:rsidR="001776A4" w:rsidRPr="002E2EAE" w:rsidRDefault="001776A4" w:rsidP="00743B86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</w:rPr>
      </w:pP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2835"/>
        <w:gridCol w:w="4649"/>
      </w:tblGrid>
      <w:tr w:rsidR="00B47412" w:rsidRPr="00130075" w14:paraId="3BCC7D62" w14:textId="77777777" w:rsidTr="0085600E">
        <w:trPr>
          <w:trHeight w:val="577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1B4" w14:textId="77777777" w:rsidR="00B47412" w:rsidRPr="00130075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0075">
              <w:rPr>
                <w:rFonts w:ascii="Calibri" w:hAnsi="Calibri"/>
                <w:color w:val="000000"/>
                <w:sz w:val="22"/>
                <w:szCs w:val="22"/>
              </w:rPr>
              <w:t>Centallo, lì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AE4B8B3" w14:textId="77777777" w:rsidR="00B47412" w:rsidRPr="00130075" w:rsidRDefault="00B47412" w:rsidP="008560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1B8" w14:textId="77777777" w:rsidR="00B47412" w:rsidRPr="00130075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</w:t>
            </w:r>
            <w:r w:rsidRPr="00130075">
              <w:rPr>
                <w:rFonts w:ascii="Calibri" w:hAnsi="Calibri"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1DECF88" w14:textId="77777777" w:rsidR="00B47412" w:rsidRPr="00130075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00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F2DE70" w14:textId="77777777" w:rsidR="00B47412" w:rsidRDefault="00B47412" w:rsidP="00B47412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  <w:sz w:val="22"/>
          <w:szCs w:val="22"/>
        </w:rPr>
      </w:pPr>
    </w:p>
    <w:p w14:paraId="364C2D41" w14:textId="77777777" w:rsidR="00B47412" w:rsidRDefault="00B47412" w:rsidP="00B47412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  <w:sz w:val="22"/>
          <w:szCs w:val="22"/>
        </w:rPr>
      </w:pPr>
      <w:r>
        <w:rPr>
          <w:rFonts w:ascii="Century Gothic" w:hAnsi="Century Gothic" w:cs="Helvetica-Bold"/>
          <w:bCs/>
          <w:sz w:val="22"/>
          <w:szCs w:val="22"/>
        </w:rPr>
        <w:t xml:space="preserve"> </w:t>
      </w:r>
    </w:p>
    <w:tbl>
      <w:tblPr>
        <w:tblW w:w="11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900"/>
        <w:gridCol w:w="3505"/>
        <w:gridCol w:w="1560"/>
        <w:gridCol w:w="3543"/>
        <w:gridCol w:w="280"/>
      </w:tblGrid>
      <w:tr w:rsidR="00B47412" w:rsidRPr="006D0DA2" w14:paraId="00C9E97A" w14:textId="77777777" w:rsidTr="0085600E">
        <w:trPr>
          <w:trHeight w:val="229"/>
        </w:trPr>
        <w:tc>
          <w:tcPr>
            <w:tcW w:w="280" w:type="dxa"/>
            <w:tcBorders>
              <w:top w:val="single" w:sz="12" w:space="0" w:color="A6A6A6"/>
              <w:left w:val="single" w:sz="12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E3CB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99AB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46D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9B99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1C0A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12" w:space="0" w:color="A6A6A6"/>
              <w:left w:val="nil"/>
              <w:bottom w:val="nil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34D59535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7412" w:rsidRPr="006D0DA2" w14:paraId="51580699" w14:textId="77777777" w:rsidTr="0085600E">
        <w:trPr>
          <w:trHeight w:val="402"/>
        </w:trPr>
        <w:tc>
          <w:tcPr>
            <w:tcW w:w="280" w:type="dxa"/>
            <w:tcBorders>
              <w:top w:val="nil"/>
              <w:left w:val="single" w:sz="12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8AEA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1F4298C" w14:textId="77777777" w:rsidR="00B47412" w:rsidRPr="006D0DA2" w:rsidRDefault="00B47412" w:rsidP="0085600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Il/La sottoscritto/a</w:t>
            </w:r>
          </w:p>
        </w:tc>
        <w:tc>
          <w:tcPr>
            <w:tcW w:w="35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EEAAC6F" w14:textId="77777777" w:rsidR="00B47412" w:rsidRPr="006D0DA2" w:rsidRDefault="00B47412" w:rsidP="0085600E">
            <w:pPr>
              <w:rPr>
                <w:rFonts w:ascii="Courier New" w:hAnsi="Courier New" w:cs="Courier New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E61096" w14:textId="77777777" w:rsidR="00B47412" w:rsidRPr="006D0DA2" w:rsidRDefault="00B47412" w:rsidP="0085600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in qualità di</w:t>
            </w:r>
          </w:p>
        </w:tc>
        <w:tc>
          <w:tcPr>
            <w:tcW w:w="35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174AC4" w14:textId="77777777" w:rsidR="00B47412" w:rsidRPr="006D0DA2" w:rsidRDefault="00B47412" w:rsidP="0085600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3C9C4035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7412" w:rsidRPr="006D0DA2" w14:paraId="7DE8F70F" w14:textId="77777777" w:rsidTr="0085600E">
        <w:trPr>
          <w:trHeight w:val="402"/>
        </w:trPr>
        <w:tc>
          <w:tcPr>
            <w:tcW w:w="280" w:type="dxa"/>
            <w:tcBorders>
              <w:top w:val="nil"/>
              <w:left w:val="single" w:sz="12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F127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A8D2948" w14:textId="77777777" w:rsidR="00B47412" w:rsidRPr="006D0DA2" w:rsidRDefault="00B47412" w:rsidP="0085600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per conto di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7566E7" w14:textId="77777777" w:rsidR="00B47412" w:rsidRPr="006D0DA2" w:rsidRDefault="00B47412" w:rsidP="0085600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F98B28" w14:textId="77777777" w:rsidR="00B47412" w:rsidRPr="006D0DA2" w:rsidRDefault="00B47412" w:rsidP="0085600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Firm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E5C2BD5" w14:textId="77777777" w:rsidR="00B47412" w:rsidRPr="006D0DA2" w:rsidRDefault="00B47412" w:rsidP="0085600E">
            <w:pPr>
              <w:rPr>
                <w:rFonts w:ascii="Century Gothic" w:hAnsi="Century Gothic"/>
                <w:color w:val="000000"/>
              </w:rPr>
            </w:pPr>
            <w:r w:rsidRPr="006D0DA2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310A9453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7412" w:rsidRPr="006D0DA2" w14:paraId="1443DA25" w14:textId="77777777" w:rsidTr="0085600E">
        <w:trPr>
          <w:trHeight w:val="229"/>
        </w:trPr>
        <w:tc>
          <w:tcPr>
            <w:tcW w:w="280" w:type="dxa"/>
            <w:tcBorders>
              <w:top w:val="nil"/>
              <w:left w:val="single" w:sz="12" w:space="0" w:color="A6A6A6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5B0284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77C7CC2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DCB1397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2BB5E06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912E1AB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auto"/>
            <w:noWrap/>
            <w:vAlign w:val="bottom"/>
            <w:hideMark/>
          </w:tcPr>
          <w:p w14:paraId="646866FD" w14:textId="77777777" w:rsidR="00B47412" w:rsidRPr="006D0DA2" w:rsidRDefault="00B47412" w:rsidP="008560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0DA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1475F1" w14:textId="77777777" w:rsidR="00B47412" w:rsidRPr="00C67895" w:rsidRDefault="00B47412" w:rsidP="00B47412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Cs/>
          <w:sz w:val="22"/>
          <w:szCs w:val="22"/>
        </w:rPr>
      </w:pPr>
      <w:r w:rsidRPr="00C67895">
        <w:rPr>
          <w:rFonts w:ascii="Century Gothic" w:hAnsi="Century Gothic"/>
          <w:sz w:val="16"/>
          <w:szCs w:val="16"/>
        </w:rPr>
        <w:lastRenderedPageBreak/>
        <w:t>(nel caso di impossibilità a firmare del dichiarante – allegare fotocopia della carta d’identità del sottoscrittore)</w:t>
      </w:r>
    </w:p>
    <w:p w14:paraId="4DFD506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A016B10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37505C6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B6B6946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2B29573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81C095C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69FEB30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00E3EF9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D92823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489A54D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3B4B1C9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6156063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D1F6CD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99E3FE7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70660AE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AB7ABEF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34BB68F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AA7516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FEAEB3A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24F185D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F669135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CDD8DF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A9C5CA0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B9A57F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B2C8F05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7777DD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E22B44F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446C1E6E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2D832D0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B2208AA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3B336F5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D500D47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31A2013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4C4D7D73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3D28B0E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4F2D6F9A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D1F46C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3EB265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F2AE6F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BEA97C0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1CC5F50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8717399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36CB83B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CE48ED1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747CA89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8319EBF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2A3C8F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4061CC27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2E1C9E4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2B0ADB83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A940675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7BC8AD7D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CB47F55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1385C183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D5D8C12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8D33AF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A8A3148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291744A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127329F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57CDBB47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0A967182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488D3795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C9A212C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6FF79137" w14:textId="77777777" w:rsidR="00ED450E" w:rsidRDefault="00ED450E" w:rsidP="00091E44">
      <w:pPr>
        <w:jc w:val="both"/>
        <w:rPr>
          <w:rFonts w:ascii="Century Gothic" w:hAnsi="Century Gothic" w:cs="Arial"/>
          <w:b/>
          <w:u w:val="single"/>
        </w:rPr>
      </w:pPr>
    </w:p>
    <w:p w14:paraId="39C9A6C2" w14:textId="77777777" w:rsidR="003E6178" w:rsidRDefault="003E6178" w:rsidP="004B47E9">
      <w:pPr>
        <w:jc w:val="both"/>
        <w:rPr>
          <w:rFonts w:ascii="Century Gothic" w:hAnsi="Century Gothic" w:cs="Arial"/>
          <w:b/>
          <w:u w:val="single"/>
        </w:rPr>
      </w:pPr>
    </w:p>
    <w:p w14:paraId="7CAC5BA0" w14:textId="5C155779" w:rsidR="004B47E9" w:rsidRPr="007D49C5" w:rsidRDefault="004B47E9" w:rsidP="004B47E9">
      <w:pPr>
        <w:jc w:val="both"/>
        <w:rPr>
          <w:rFonts w:ascii="Century Gothic" w:hAnsi="Century Gothic" w:cs="Arial"/>
          <w:b/>
          <w:u w:val="single"/>
        </w:rPr>
      </w:pPr>
      <w:r w:rsidRPr="007D49C5">
        <w:rPr>
          <w:rFonts w:ascii="Century Gothic" w:hAnsi="Century Gothic" w:cs="Arial"/>
          <w:b/>
          <w:u w:val="single"/>
        </w:rPr>
        <w:t>AVVERTENZE</w:t>
      </w:r>
      <w:r w:rsidRPr="007D49C5">
        <w:rPr>
          <w:rFonts w:ascii="Century Gothic" w:hAnsi="Century Gothic" w:cs="Arial"/>
          <w:b/>
        </w:rPr>
        <w:t>:</w:t>
      </w:r>
    </w:p>
    <w:p w14:paraId="7B4409B3" w14:textId="77777777" w:rsidR="004B47E9" w:rsidRPr="007D49C5" w:rsidRDefault="004B47E9" w:rsidP="004B47E9">
      <w:pPr>
        <w:jc w:val="both"/>
        <w:rPr>
          <w:rFonts w:ascii="Century Gothic" w:hAnsi="Century Gothic" w:cs="Arial"/>
          <w:sz w:val="16"/>
          <w:szCs w:val="16"/>
        </w:rPr>
      </w:pPr>
    </w:p>
    <w:p w14:paraId="6CCD8CA4" w14:textId="77777777" w:rsidR="00E63962" w:rsidRDefault="00E63962" w:rsidP="00E63962">
      <w:pPr>
        <w:numPr>
          <w:ilvl w:val="0"/>
          <w:numId w:val="8"/>
        </w:numPr>
        <w:tabs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golamento per la disciplina della tassa sui rifiuti approvato con Deliberazione del Consiglio Comunale n. 48 del 08/11/2021 e modificato con Deliberazione del Consiglio Comunale n. 12 del 17/04/2023.</w:t>
      </w:r>
    </w:p>
    <w:p w14:paraId="249969B7" w14:textId="77777777" w:rsidR="00E63962" w:rsidRPr="004E29EE" w:rsidRDefault="00E63962" w:rsidP="00E639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sz w:val="18"/>
          <w:szCs w:val="18"/>
        </w:rPr>
        <w:t>Se devono essere denunciati locali ubicati ad indirizzi</w:t>
      </w:r>
      <w:r>
        <w:rPr>
          <w:rFonts w:ascii="Century Gothic" w:hAnsi="Century Gothic" w:cs="Arial"/>
          <w:sz w:val="18"/>
          <w:szCs w:val="18"/>
        </w:rPr>
        <w:t xml:space="preserve"> diversi, compilare più modelli.</w:t>
      </w:r>
    </w:p>
    <w:p w14:paraId="2C7947F4" w14:textId="77777777" w:rsidR="00E63962" w:rsidRPr="00701EE6" w:rsidRDefault="00E63962" w:rsidP="00E639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sz w:val="18"/>
          <w:szCs w:val="18"/>
        </w:rPr>
        <w:t xml:space="preserve">La denuncia deve essere presentata tramite consegna diretta all’Ufficio Tributi del Comune di Centallo ai seguenti orari Lunedì </w:t>
      </w:r>
      <w:r>
        <w:rPr>
          <w:rFonts w:ascii="Century Gothic" w:hAnsi="Century Gothic" w:cs="Arial"/>
          <w:sz w:val="18"/>
          <w:szCs w:val="18"/>
        </w:rPr>
        <w:t>0</w:t>
      </w:r>
      <w:r w:rsidRPr="004E29EE">
        <w:rPr>
          <w:rFonts w:ascii="Century Gothic" w:hAnsi="Century Gothic" w:cs="Arial"/>
          <w:sz w:val="18"/>
          <w:szCs w:val="18"/>
        </w:rPr>
        <w:t>8.</w:t>
      </w:r>
      <w:r>
        <w:rPr>
          <w:rFonts w:ascii="Century Gothic" w:hAnsi="Century Gothic" w:cs="Arial"/>
          <w:sz w:val="18"/>
          <w:szCs w:val="18"/>
        </w:rPr>
        <w:t>45</w:t>
      </w:r>
      <w:r w:rsidRPr="004E29EE">
        <w:rPr>
          <w:rFonts w:ascii="Century Gothic" w:hAnsi="Century Gothic" w:cs="Arial"/>
          <w:sz w:val="18"/>
          <w:szCs w:val="18"/>
        </w:rPr>
        <w:t xml:space="preserve"> – 1</w:t>
      </w:r>
      <w:r>
        <w:rPr>
          <w:rFonts w:ascii="Century Gothic" w:hAnsi="Century Gothic" w:cs="Arial"/>
          <w:sz w:val="18"/>
          <w:szCs w:val="18"/>
        </w:rPr>
        <w:t>2.3</w:t>
      </w:r>
      <w:r w:rsidRPr="004E29EE">
        <w:rPr>
          <w:rFonts w:ascii="Century Gothic" w:hAnsi="Century Gothic" w:cs="Arial"/>
          <w:sz w:val="18"/>
          <w:szCs w:val="18"/>
        </w:rPr>
        <w:t>0</w:t>
      </w:r>
      <w:r>
        <w:rPr>
          <w:rFonts w:ascii="Century Gothic" w:hAnsi="Century Gothic" w:cs="Arial"/>
          <w:sz w:val="18"/>
          <w:szCs w:val="18"/>
        </w:rPr>
        <w:t xml:space="preserve"> e 14.30 - 17.00</w:t>
      </w:r>
      <w:r w:rsidRPr="004E29EE">
        <w:rPr>
          <w:rFonts w:ascii="Century Gothic" w:hAnsi="Century Gothic" w:cs="Arial"/>
          <w:sz w:val="18"/>
          <w:szCs w:val="18"/>
        </w:rPr>
        <w:t xml:space="preserve"> ; Martedì</w:t>
      </w:r>
      <w:r>
        <w:rPr>
          <w:rFonts w:ascii="Century Gothic" w:hAnsi="Century Gothic" w:cs="Arial"/>
          <w:sz w:val="18"/>
          <w:szCs w:val="18"/>
        </w:rPr>
        <w:t xml:space="preserve"> - Mercoledì</w:t>
      </w:r>
      <w:r w:rsidRPr="004E29E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– Giovedì – Venerdì 0</w:t>
      </w:r>
      <w:r w:rsidRPr="004E29EE">
        <w:rPr>
          <w:rFonts w:ascii="Century Gothic" w:hAnsi="Century Gothic" w:cs="Arial"/>
          <w:sz w:val="18"/>
          <w:szCs w:val="18"/>
        </w:rPr>
        <w:t>8.</w:t>
      </w:r>
      <w:r>
        <w:rPr>
          <w:rFonts w:ascii="Century Gothic" w:hAnsi="Century Gothic" w:cs="Arial"/>
          <w:sz w:val="18"/>
          <w:szCs w:val="18"/>
        </w:rPr>
        <w:t>45</w:t>
      </w:r>
      <w:r w:rsidRPr="004E29EE">
        <w:rPr>
          <w:rFonts w:ascii="Century Gothic" w:hAnsi="Century Gothic" w:cs="Arial"/>
          <w:sz w:val="18"/>
          <w:szCs w:val="18"/>
        </w:rPr>
        <w:t xml:space="preserve"> – 1</w:t>
      </w:r>
      <w:r>
        <w:rPr>
          <w:rFonts w:ascii="Century Gothic" w:hAnsi="Century Gothic" w:cs="Arial"/>
          <w:sz w:val="18"/>
          <w:szCs w:val="18"/>
        </w:rPr>
        <w:t>2.3</w:t>
      </w:r>
      <w:r w:rsidRPr="004E29EE">
        <w:rPr>
          <w:rFonts w:ascii="Century Gothic" w:hAnsi="Century Gothic" w:cs="Arial"/>
          <w:sz w:val="18"/>
          <w:szCs w:val="18"/>
        </w:rPr>
        <w:t>0</w:t>
      </w:r>
      <w:r>
        <w:rPr>
          <w:rFonts w:ascii="Century Gothic" w:hAnsi="Century Gothic" w:cs="Arial"/>
          <w:sz w:val="18"/>
          <w:szCs w:val="18"/>
        </w:rPr>
        <w:t xml:space="preserve">, </w:t>
      </w:r>
      <w:r w:rsidRPr="004E29EE">
        <w:rPr>
          <w:rFonts w:ascii="Century Gothic" w:hAnsi="Century Gothic" w:cs="Arial"/>
          <w:sz w:val="18"/>
          <w:szCs w:val="18"/>
        </w:rPr>
        <w:t>oppure tramite spedizione postale con raccomandata con ricevuta di ritorno a Comune di Centallo Via F. Crispi n.11</w:t>
      </w:r>
      <w:r>
        <w:rPr>
          <w:rFonts w:ascii="Century Gothic" w:hAnsi="Century Gothic" w:cs="Arial"/>
          <w:sz w:val="18"/>
          <w:szCs w:val="18"/>
        </w:rPr>
        <w:t>,</w:t>
      </w:r>
      <w:r w:rsidRPr="004E29E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oppure all’indirizzo di posta certificata </w:t>
      </w:r>
      <w:hyperlink r:id="rId7" w:tooltip="Invia una mail alla casella di posta elettronica certificata dell'Ente utilizzando preferibilmente solo caselle di posta certificata" w:history="1">
        <w:r w:rsidRPr="003D4E80">
          <w:rPr>
            <w:rFonts w:ascii="Century Gothic" w:hAnsi="Century Gothic" w:cs="Arial"/>
            <w:b/>
            <w:sz w:val="18"/>
            <w:szCs w:val="18"/>
          </w:rPr>
          <w:t>comunecentallo.cn@legalmail.it</w:t>
        </w:r>
      </w:hyperlink>
      <w:r w:rsidRPr="003D4E80">
        <w:rPr>
          <w:rFonts w:ascii="Century Gothic" w:hAnsi="Century Gothic" w:cs="Arial"/>
          <w:b/>
          <w:sz w:val="18"/>
          <w:szCs w:val="18"/>
        </w:rPr>
        <w:t xml:space="preserve"> </w:t>
      </w:r>
      <w:r w:rsidRPr="00701EE6">
        <w:rPr>
          <w:rFonts w:ascii="Century Gothic" w:hAnsi="Century Gothic" w:cs="Arial"/>
          <w:sz w:val="18"/>
          <w:szCs w:val="18"/>
        </w:rPr>
        <w:t>nel rispetto dei seguenti termini:</w:t>
      </w:r>
    </w:p>
    <w:p w14:paraId="43CA3781" w14:textId="77777777" w:rsidR="00E63962" w:rsidRPr="004E29EE" w:rsidRDefault="00E63962" w:rsidP="00E63962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b/>
          <w:sz w:val="18"/>
          <w:szCs w:val="18"/>
        </w:rPr>
        <w:t xml:space="preserve">Denuncia per nuova iscrizione: entro </w:t>
      </w:r>
      <w:r>
        <w:rPr>
          <w:rFonts w:ascii="Century Gothic" w:hAnsi="Century Gothic" w:cs="Arial"/>
          <w:b/>
          <w:sz w:val="18"/>
          <w:szCs w:val="18"/>
        </w:rPr>
        <w:t>9</w:t>
      </w:r>
      <w:r w:rsidRPr="004E29EE">
        <w:rPr>
          <w:rFonts w:ascii="Century Gothic" w:hAnsi="Century Gothic" w:cs="Arial"/>
          <w:b/>
          <w:sz w:val="18"/>
          <w:szCs w:val="18"/>
        </w:rPr>
        <w:t>0 giorni</w:t>
      </w:r>
      <w:r w:rsidRPr="004E29EE">
        <w:rPr>
          <w:rFonts w:ascii="Century Gothic" w:hAnsi="Century Gothic" w:cs="Arial"/>
          <w:sz w:val="18"/>
          <w:szCs w:val="18"/>
        </w:rPr>
        <w:t xml:space="preserve"> successivi all’inizio di occupazione o detenzione di locali ed aree;</w:t>
      </w:r>
    </w:p>
    <w:p w14:paraId="3FC01DDD" w14:textId="77777777" w:rsidR="00E63962" w:rsidRPr="004E29EE" w:rsidRDefault="00E63962" w:rsidP="00E63962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b/>
          <w:sz w:val="18"/>
          <w:szCs w:val="18"/>
        </w:rPr>
        <w:t xml:space="preserve">Denuncia di variazione: entro </w:t>
      </w:r>
      <w:r>
        <w:rPr>
          <w:rFonts w:ascii="Century Gothic" w:hAnsi="Century Gothic" w:cs="Arial"/>
          <w:b/>
          <w:sz w:val="18"/>
          <w:szCs w:val="18"/>
        </w:rPr>
        <w:t>9</w:t>
      </w:r>
      <w:r w:rsidRPr="004E29EE">
        <w:rPr>
          <w:rFonts w:ascii="Century Gothic" w:hAnsi="Century Gothic" w:cs="Arial"/>
          <w:b/>
          <w:sz w:val="18"/>
          <w:szCs w:val="18"/>
        </w:rPr>
        <w:t>0 giorni</w:t>
      </w:r>
      <w:r w:rsidRPr="004E29EE">
        <w:rPr>
          <w:rFonts w:ascii="Century Gothic" w:hAnsi="Century Gothic" w:cs="Arial"/>
          <w:sz w:val="18"/>
          <w:szCs w:val="18"/>
        </w:rPr>
        <w:t xml:space="preserve"> successivi alla data dell’intervenuta variazione che comporti una diversa determinazione della tariffa o che influisca sull’applicazione della medesima (modificazione delle superfici dei locali e delle aree scoperte tassabili, modificazioni delle destinazioni d’uso, ecc.);</w:t>
      </w:r>
    </w:p>
    <w:p w14:paraId="4846847F" w14:textId="77777777" w:rsidR="00E63962" w:rsidRPr="004E29EE" w:rsidRDefault="00E63962" w:rsidP="00E63962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b/>
          <w:sz w:val="18"/>
          <w:szCs w:val="18"/>
        </w:rPr>
        <w:t xml:space="preserve">Denuncia di cessazione: entro </w:t>
      </w:r>
      <w:r>
        <w:rPr>
          <w:rFonts w:ascii="Century Gothic" w:hAnsi="Century Gothic" w:cs="Arial"/>
          <w:b/>
          <w:sz w:val="18"/>
          <w:szCs w:val="18"/>
        </w:rPr>
        <w:t>9</w:t>
      </w:r>
      <w:r w:rsidRPr="004E29EE">
        <w:rPr>
          <w:rFonts w:ascii="Century Gothic" w:hAnsi="Century Gothic" w:cs="Arial"/>
          <w:b/>
          <w:sz w:val="18"/>
          <w:szCs w:val="18"/>
        </w:rPr>
        <w:t>0 giorni</w:t>
      </w:r>
      <w:r w:rsidRPr="004E29EE">
        <w:rPr>
          <w:rFonts w:ascii="Century Gothic" w:hAnsi="Century Gothic" w:cs="Arial"/>
          <w:sz w:val="18"/>
          <w:szCs w:val="18"/>
        </w:rPr>
        <w:t xml:space="preserve"> dalla data di cessazione di occupazione, detenzione o conduzione dei locali.</w:t>
      </w:r>
    </w:p>
    <w:p w14:paraId="5455D47A" w14:textId="77777777" w:rsidR="00E63962" w:rsidRDefault="00E63962" w:rsidP="00E63962">
      <w:pPr>
        <w:tabs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E29EE">
        <w:rPr>
          <w:rFonts w:ascii="Century Gothic" w:hAnsi="Century Gothic" w:cs="Arial"/>
          <w:b/>
          <w:sz w:val="18"/>
          <w:szCs w:val="18"/>
        </w:rPr>
        <w:t xml:space="preserve">N.B. La violazione dei predetti termini comporta l’applicazione delle sanzioni amministrative di cui </w:t>
      </w:r>
      <w:r w:rsidRPr="00F361B4">
        <w:rPr>
          <w:rFonts w:ascii="Century Gothic" w:hAnsi="Century Gothic" w:cs="Arial"/>
          <w:b/>
          <w:bCs/>
          <w:sz w:val="18"/>
          <w:szCs w:val="18"/>
        </w:rPr>
        <w:t>dall’Art.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F361B4">
        <w:rPr>
          <w:rFonts w:ascii="Century Gothic" w:hAnsi="Century Gothic" w:cs="Arial"/>
          <w:b/>
          <w:bCs/>
          <w:sz w:val="18"/>
          <w:szCs w:val="18"/>
        </w:rPr>
        <w:t>2</w:t>
      </w:r>
      <w:r>
        <w:rPr>
          <w:rFonts w:ascii="Century Gothic" w:hAnsi="Century Gothic" w:cs="Arial"/>
          <w:b/>
          <w:bCs/>
          <w:sz w:val="18"/>
          <w:szCs w:val="18"/>
        </w:rPr>
        <w:t>8</w:t>
      </w:r>
      <w:r w:rsidRPr="00F361B4">
        <w:rPr>
          <w:rFonts w:ascii="Century Gothic" w:hAnsi="Century Gothic" w:cs="Arial"/>
          <w:b/>
          <w:bCs/>
          <w:sz w:val="18"/>
          <w:szCs w:val="18"/>
        </w:rPr>
        <w:t xml:space="preserve"> del Regolamento per la disciplina della tassa sui rifiuti</w:t>
      </w:r>
      <w:r>
        <w:rPr>
          <w:rFonts w:ascii="Century Gothic" w:hAnsi="Century Gothic" w:cs="Arial"/>
          <w:sz w:val="18"/>
          <w:szCs w:val="18"/>
        </w:rPr>
        <w:t>.</w:t>
      </w:r>
      <w:r w:rsidRPr="00021541">
        <w:rPr>
          <w:rFonts w:ascii="Century Gothic" w:hAnsi="Century Gothic" w:cs="Arial"/>
          <w:b/>
          <w:sz w:val="18"/>
          <w:szCs w:val="18"/>
        </w:rPr>
        <w:t xml:space="preserve">    </w:t>
      </w:r>
    </w:p>
    <w:p w14:paraId="0333024E" w14:textId="77777777" w:rsidR="004B47E9" w:rsidRPr="004E29EE" w:rsidRDefault="004B47E9" w:rsidP="004B47E9">
      <w:pPr>
        <w:tabs>
          <w:tab w:val="num" w:pos="284"/>
          <w:tab w:val="left" w:pos="993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   </w:t>
      </w:r>
      <w:r w:rsidRPr="004E29EE">
        <w:rPr>
          <w:rFonts w:ascii="Century Gothic" w:hAnsi="Century Gothic" w:cs="Arial"/>
          <w:sz w:val="18"/>
          <w:szCs w:val="18"/>
        </w:rPr>
        <w:t>Qualsiasi variazione anagrafica apportata presso l’Ufficio Anagrafe del Comune intesa quale iscrizione, variazione di residenza o cancellazione, non produce automaticamente alcun effetto al fine dell’applicazione e riscossione della tariffa e, pertanto, dovrà essere presentata apposita denuncia, secondo le modalità indicate. Fa eccezione il numero dei componenti per le famiglie residenti che verrà comunicato direttamente dall’anagrafe.</w:t>
      </w:r>
    </w:p>
    <w:p w14:paraId="56EC2E25" w14:textId="77777777" w:rsidR="004B47E9" w:rsidRDefault="004B47E9" w:rsidP="004B47E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4E29EE">
        <w:rPr>
          <w:rFonts w:ascii="Century Gothic" w:hAnsi="Century Gothic" w:cs="Arial"/>
          <w:sz w:val="18"/>
          <w:szCs w:val="18"/>
        </w:rPr>
        <w:t>Le denunce hanno effetto anche per gli anni successivi, qualora i presupposti e gli elementi per la determinazione e l’applicazione della tariffa rimangano invariati.</w:t>
      </w:r>
    </w:p>
    <w:p w14:paraId="3DB32A0B" w14:textId="77777777" w:rsidR="004B47E9" w:rsidRPr="00701EE6" w:rsidRDefault="004B47E9" w:rsidP="004B47E9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ind w:left="284" w:hanging="218"/>
        <w:jc w:val="both"/>
        <w:rPr>
          <w:rFonts w:ascii="Century Gothic" w:hAnsi="Century Gothic" w:cs="Arial"/>
          <w:sz w:val="18"/>
          <w:szCs w:val="18"/>
        </w:rPr>
      </w:pPr>
      <w:r w:rsidRPr="00701EE6">
        <w:rPr>
          <w:rFonts w:ascii="Century Gothic" w:hAnsi="Century Gothic" w:cs="Arial"/>
          <w:sz w:val="18"/>
          <w:szCs w:val="18"/>
        </w:rPr>
        <w:t>Eventuali richieste di esen</w:t>
      </w:r>
      <w:r>
        <w:rPr>
          <w:rFonts w:ascii="Century Gothic" w:hAnsi="Century Gothic" w:cs="Arial"/>
          <w:sz w:val="18"/>
          <w:szCs w:val="18"/>
        </w:rPr>
        <w:t>zione o agevolazione</w:t>
      </w:r>
      <w:r w:rsidRPr="00701EE6">
        <w:rPr>
          <w:rFonts w:ascii="Century Gothic" w:hAnsi="Century Gothic" w:cs="Arial"/>
          <w:sz w:val="18"/>
          <w:szCs w:val="18"/>
        </w:rPr>
        <w:t xml:space="preserve"> del Regolamento devono essere richieste su appositi modelli.</w:t>
      </w:r>
    </w:p>
    <w:p w14:paraId="1D60C85B" w14:textId="77777777" w:rsidR="004B47E9" w:rsidRDefault="004B47E9" w:rsidP="004B47E9">
      <w:pPr>
        <w:jc w:val="both"/>
        <w:rPr>
          <w:rFonts w:ascii="Century Gothic" w:hAnsi="Century Gothic" w:cs="Arial"/>
        </w:rPr>
      </w:pPr>
    </w:p>
    <w:p w14:paraId="24F3152A" w14:textId="77777777" w:rsidR="004B47E9" w:rsidRDefault="004B47E9" w:rsidP="004B47E9">
      <w:pPr>
        <w:jc w:val="both"/>
        <w:rPr>
          <w:rFonts w:ascii="Century Gothic" w:hAnsi="Century Gothic" w:cs="Arial"/>
        </w:rPr>
      </w:pPr>
    </w:p>
    <w:p w14:paraId="1C7FB863" w14:textId="77777777" w:rsidR="004B47E9" w:rsidRPr="000313CD" w:rsidRDefault="004B47E9" w:rsidP="004B47E9">
      <w:pPr>
        <w:jc w:val="both"/>
        <w:rPr>
          <w:rFonts w:ascii="Century Gothic" w:hAnsi="Century Gothic" w:cs="Arial"/>
          <w:sz w:val="18"/>
          <w:szCs w:val="18"/>
        </w:rPr>
      </w:pPr>
      <w:r w:rsidRPr="000313CD">
        <w:rPr>
          <w:rFonts w:ascii="Century Gothic" w:hAnsi="Century Gothic" w:cs="Arial"/>
          <w:sz w:val="18"/>
          <w:szCs w:val="18"/>
        </w:rPr>
        <w:t>Per informazioni contattare l’Ufficio Tributi:</w:t>
      </w:r>
    </w:p>
    <w:p w14:paraId="6AD1766B" w14:textId="77777777" w:rsidR="004B47E9" w:rsidRPr="000313CD" w:rsidRDefault="004B47E9" w:rsidP="004B47E9">
      <w:pPr>
        <w:numPr>
          <w:ilvl w:val="0"/>
          <w:numId w:val="8"/>
        </w:numPr>
        <w:jc w:val="both"/>
        <w:rPr>
          <w:rFonts w:ascii="Century Gothic" w:hAnsi="Century Gothic" w:cs="Arial"/>
          <w:sz w:val="18"/>
          <w:szCs w:val="18"/>
        </w:rPr>
      </w:pPr>
      <w:r w:rsidRPr="000313CD">
        <w:rPr>
          <w:rFonts w:ascii="Century Gothic" w:hAnsi="Century Gothic" w:cs="Arial"/>
          <w:sz w:val="18"/>
          <w:szCs w:val="18"/>
        </w:rPr>
        <w:t>Tel. 0171.212658</w:t>
      </w:r>
    </w:p>
    <w:p w14:paraId="00B8D984" w14:textId="77777777" w:rsidR="004B47E9" w:rsidRPr="000313CD" w:rsidRDefault="004B47E9" w:rsidP="004B47E9">
      <w:pPr>
        <w:numPr>
          <w:ilvl w:val="0"/>
          <w:numId w:val="8"/>
        </w:numPr>
        <w:jc w:val="both"/>
        <w:rPr>
          <w:rFonts w:ascii="Century Gothic" w:hAnsi="Century Gothic" w:cs="Arial"/>
          <w:sz w:val="18"/>
          <w:szCs w:val="18"/>
        </w:rPr>
      </w:pPr>
      <w:r w:rsidRPr="000313CD">
        <w:rPr>
          <w:rFonts w:ascii="Century Gothic" w:hAnsi="Century Gothic" w:cs="Arial"/>
          <w:sz w:val="18"/>
          <w:szCs w:val="18"/>
        </w:rPr>
        <w:t xml:space="preserve">E-mail </w:t>
      </w:r>
      <w:hyperlink r:id="rId8" w:history="1">
        <w:r w:rsidRPr="0053649D">
          <w:rPr>
            <w:rFonts w:ascii="Century Gothic" w:hAnsi="Century Gothic" w:cs="Arial"/>
            <w:sz w:val="18"/>
            <w:szCs w:val="18"/>
            <w:u w:val="single"/>
          </w:rPr>
          <w:t>tributi@comune.centallo.cn.it</w:t>
        </w:r>
      </w:hyperlink>
    </w:p>
    <w:p w14:paraId="01085343" w14:textId="64545E63" w:rsidR="005B28EE" w:rsidRDefault="005B28EE" w:rsidP="004B47E9">
      <w:pPr>
        <w:jc w:val="both"/>
        <w:rPr>
          <w:rFonts w:ascii="Century Gothic" w:hAnsi="Century Gothic" w:cs="Arial"/>
        </w:rPr>
      </w:pPr>
    </w:p>
    <w:p w14:paraId="7F1720B1" w14:textId="77777777" w:rsidR="00714703" w:rsidRDefault="00714703" w:rsidP="00714703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er le informazioni sulle condizioni di erogazione del servizio integrato di gestione dei rifiuti urbani, quali le condizioni di erogazione dei servizi di raccolta, trasporto, spazzamento e lavaggio delle strade, le corrette modalità di conferimento dei rifiuti e le indicazioni per reperire la Carta di qualità è possibile accedere al sito internet del soggetto gestore dei rifiuti al seguente link: https://www.cec-cuneo.it/pagine/93/Centallo</w:t>
      </w:r>
    </w:p>
    <w:p w14:paraId="13B5DAE7" w14:textId="77777777" w:rsidR="00714703" w:rsidRPr="007D49C5" w:rsidRDefault="00714703" w:rsidP="004B47E9">
      <w:pPr>
        <w:jc w:val="both"/>
        <w:rPr>
          <w:rFonts w:ascii="Century Gothic" w:hAnsi="Century Gothic" w:cs="Arial"/>
        </w:rPr>
      </w:pPr>
    </w:p>
    <w:sectPr w:rsidR="00714703" w:rsidRPr="007D49C5" w:rsidSect="000D0529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3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1064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5A4C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6E60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0357D7"/>
    <w:multiLevelType w:val="hybridMultilevel"/>
    <w:tmpl w:val="AC6E8BE8"/>
    <w:lvl w:ilvl="0" w:tplc="4E0A4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1515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2058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5426A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954333D"/>
    <w:multiLevelType w:val="hybridMultilevel"/>
    <w:tmpl w:val="3B825920"/>
    <w:lvl w:ilvl="0" w:tplc="30F0EF0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296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743779">
    <w:abstractNumId w:val="8"/>
  </w:num>
  <w:num w:numId="2" w16cid:durableId="267127968">
    <w:abstractNumId w:val="2"/>
  </w:num>
  <w:num w:numId="3" w16cid:durableId="1631396120">
    <w:abstractNumId w:val="0"/>
  </w:num>
  <w:num w:numId="4" w16cid:durableId="729421202">
    <w:abstractNumId w:val="3"/>
  </w:num>
  <w:num w:numId="5" w16cid:durableId="1727222866">
    <w:abstractNumId w:val="1"/>
  </w:num>
  <w:num w:numId="6" w16cid:durableId="1282883492">
    <w:abstractNumId w:val="5"/>
  </w:num>
  <w:num w:numId="7" w16cid:durableId="1286041756">
    <w:abstractNumId w:val="6"/>
  </w:num>
  <w:num w:numId="8" w16cid:durableId="1571840470">
    <w:abstractNumId w:val="7"/>
  </w:num>
  <w:num w:numId="9" w16cid:durableId="287322984">
    <w:abstractNumId w:val="4"/>
    <w:lvlOverride w:ilvl="0">
      <w:startOverride w:val="1"/>
    </w:lvlOverride>
  </w:num>
  <w:num w:numId="10" w16cid:durableId="1710572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8"/>
    <w:rsid w:val="00026368"/>
    <w:rsid w:val="000500CF"/>
    <w:rsid w:val="00055B7E"/>
    <w:rsid w:val="00061869"/>
    <w:rsid w:val="00091E44"/>
    <w:rsid w:val="000B608C"/>
    <w:rsid w:val="000C4917"/>
    <w:rsid w:val="000D0529"/>
    <w:rsid w:val="000E68C3"/>
    <w:rsid w:val="00104238"/>
    <w:rsid w:val="00111B37"/>
    <w:rsid w:val="001557E3"/>
    <w:rsid w:val="00164D7C"/>
    <w:rsid w:val="001776A4"/>
    <w:rsid w:val="0018452B"/>
    <w:rsid w:val="00190713"/>
    <w:rsid w:val="001C4B76"/>
    <w:rsid w:val="001D06D8"/>
    <w:rsid w:val="001D3A8C"/>
    <w:rsid w:val="001E6A1C"/>
    <w:rsid w:val="001F20D7"/>
    <w:rsid w:val="001F6CC8"/>
    <w:rsid w:val="0024745E"/>
    <w:rsid w:val="00274EF2"/>
    <w:rsid w:val="002755E1"/>
    <w:rsid w:val="00282C7C"/>
    <w:rsid w:val="00287A5A"/>
    <w:rsid w:val="002E47F1"/>
    <w:rsid w:val="00323C8F"/>
    <w:rsid w:val="00335962"/>
    <w:rsid w:val="00346DCB"/>
    <w:rsid w:val="00366C3F"/>
    <w:rsid w:val="00383D01"/>
    <w:rsid w:val="003C169C"/>
    <w:rsid w:val="003D44DA"/>
    <w:rsid w:val="003E6178"/>
    <w:rsid w:val="004118D2"/>
    <w:rsid w:val="00473FF9"/>
    <w:rsid w:val="00476F35"/>
    <w:rsid w:val="00481BF9"/>
    <w:rsid w:val="0048411D"/>
    <w:rsid w:val="004B47E9"/>
    <w:rsid w:val="004C36EB"/>
    <w:rsid w:val="004E2845"/>
    <w:rsid w:val="004E29EE"/>
    <w:rsid w:val="0051580D"/>
    <w:rsid w:val="00516247"/>
    <w:rsid w:val="00524C0D"/>
    <w:rsid w:val="00552FA8"/>
    <w:rsid w:val="00567E09"/>
    <w:rsid w:val="00576312"/>
    <w:rsid w:val="005943ED"/>
    <w:rsid w:val="00595E30"/>
    <w:rsid w:val="005B2404"/>
    <w:rsid w:val="005B28D1"/>
    <w:rsid w:val="005B28EE"/>
    <w:rsid w:val="005C656D"/>
    <w:rsid w:val="0060673A"/>
    <w:rsid w:val="00627382"/>
    <w:rsid w:val="00636148"/>
    <w:rsid w:val="00674649"/>
    <w:rsid w:val="006818AD"/>
    <w:rsid w:val="00695718"/>
    <w:rsid w:val="006A573D"/>
    <w:rsid w:val="006C49C9"/>
    <w:rsid w:val="006D3581"/>
    <w:rsid w:val="00701EE6"/>
    <w:rsid w:val="00706DF0"/>
    <w:rsid w:val="00714703"/>
    <w:rsid w:val="00717E6B"/>
    <w:rsid w:val="0073775A"/>
    <w:rsid w:val="00743B86"/>
    <w:rsid w:val="0074453E"/>
    <w:rsid w:val="00746402"/>
    <w:rsid w:val="00750193"/>
    <w:rsid w:val="00775ECA"/>
    <w:rsid w:val="00785CE0"/>
    <w:rsid w:val="007A3087"/>
    <w:rsid w:val="007C0FF9"/>
    <w:rsid w:val="007D49C5"/>
    <w:rsid w:val="007E7A7F"/>
    <w:rsid w:val="007F6A70"/>
    <w:rsid w:val="00804A9C"/>
    <w:rsid w:val="0085600E"/>
    <w:rsid w:val="00877761"/>
    <w:rsid w:val="008B51D2"/>
    <w:rsid w:val="008C3D70"/>
    <w:rsid w:val="008F0283"/>
    <w:rsid w:val="00923F47"/>
    <w:rsid w:val="00932820"/>
    <w:rsid w:val="009803BF"/>
    <w:rsid w:val="00982324"/>
    <w:rsid w:val="009C3582"/>
    <w:rsid w:val="009E2F97"/>
    <w:rsid w:val="009E57AF"/>
    <w:rsid w:val="00A17BDC"/>
    <w:rsid w:val="00A64F90"/>
    <w:rsid w:val="00AB58F4"/>
    <w:rsid w:val="00AB7327"/>
    <w:rsid w:val="00AC4F32"/>
    <w:rsid w:val="00AD75AA"/>
    <w:rsid w:val="00AE2161"/>
    <w:rsid w:val="00AE7ABD"/>
    <w:rsid w:val="00AF574B"/>
    <w:rsid w:val="00AF6AE0"/>
    <w:rsid w:val="00B04C00"/>
    <w:rsid w:val="00B1128B"/>
    <w:rsid w:val="00B315CC"/>
    <w:rsid w:val="00B41DE8"/>
    <w:rsid w:val="00B4363E"/>
    <w:rsid w:val="00B47412"/>
    <w:rsid w:val="00B56F13"/>
    <w:rsid w:val="00B73756"/>
    <w:rsid w:val="00B87218"/>
    <w:rsid w:val="00B95312"/>
    <w:rsid w:val="00BD4E4C"/>
    <w:rsid w:val="00C075E7"/>
    <w:rsid w:val="00C5758C"/>
    <w:rsid w:val="00C67895"/>
    <w:rsid w:val="00C83273"/>
    <w:rsid w:val="00CA0A37"/>
    <w:rsid w:val="00CA3B3E"/>
    <w:rsid w:val="00CA3D02"/>
    <w:rsid w:val="00CB38E0"/>
    <w:rsid w:val="00CD5DC3"/>
    <w:rsid w:val="00CE1525"/>
    <w:rsid w:val="00CF0132"/>
    <w:rsid w:val="00D026B9"/>
    <w:rsid w:val="00D15B8A"/>
    <w:rsid w:val="00D67328"/>
    <w:rsid w:val="00D90D87"/>
    <w:rsid w:val="00DA6C3E"/>
    <w:rsid w:val="00DB0DC3"/>
    <w:rsid w:val="00DD7D01"/>
    <w:rsid w:val="00DE0BC6"/>
    <w:rsid w:val="00E21EB6"/>
    <w:rsid w:val="00E464E4"/>
    <w:rsid w:val="00E63962"/>
    <w:rsid w:val="00E73CD1"/>
    <w:rsid w:val="00ED01B8"/>
    <w:rsid w:val="00ED450E"/>
    <w:rsid w:val="00EE6C60"/>
    <w:rsid w:val="00F31D48"/>
    <w:rsid w:val="00F32B2D"/>
    <w:rsid w:val="00F72B75"/>
    <w:rsid w:val="00F8273C"/>
    <w:rsid w:val="00F838AD"/>
    <w:rsid w:val="00FA593E"/>
    <w:rsid w:val="00FB34DB"/>
    <w:rsid w:val="00FD6307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18CE"/>
  <w15:docId w15:val="{DC30D39A-21CA-47EE-B763-B7A2110F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table" w:styleId="Grigliatabella">
    <w:name w:val="Table Grid"/>
    <w:basedOn w:val="Tabellanormale"/>
    <w:rsid w:val="0051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D0529"/>
    <w:rPr>
      <w:rFonts w:ascii="Tahoma" w:hAnsi="Tahoma" w:cs="Tahoma"/>
      <w:sz w:val="16"/>
      <w:szCs w:val="16"/>
    </w:rPr>
  </w:style>
  <w:style w:type="paragraph" w:customStyle="1" w:styleId="Normale12pt">
    <w:name w:val="Normale + 12 pt"/>
    <w:aliases w:val="Giustificato"/>
    <w:basedOn w:val="Normale"/>
    <w:rsid w:val="00627382"/>
    <w:pPr>
      <w:spacing w:line="360" w:lineRule="auto"/>
      <w:jc w:val="both"/>
    </w:pPr>
    <w:rPr>
      <w:sz w:val="24"/>
      <w:szCs w:val="24"/>
    </w:rPr>
  </w:style>
  <w:style w:type="paragraph" w:customStyle="1" w:styleId="comma">
    <w:name w:val="comma"/>
    <w:basedOn w:val="Normale"/>
    <w:rsid w:val="00CF0132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right="43"/>
      <w:jc w:val="both"/>
    </w:pPr>
    <w:rPr>
      <w:rFonts w:ascii="Verdana" w:hAnsi="Verdana" w:cs="Tahoma"/>
      <w:spacing w:val="-1"/>
      <w:sz w:val="24"/>
      <w:szCs w:val="26"/>
      <w:lang w:eastAsia="en-US"/>
    </w:rPr>
  </w:style>
  <w:style w:type="paragraph" w:customStyle="1" w:styleId="Default">
    <w:name w:val="Default"/>
    <w:rsid w:val="00E21E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01EE6"/>
    <w:rPr>
      <w:strike w:val="0"/>
      <w:dstrike w:val="0"/>
      <w:color w:val="003366"/>
      <w:u w:val="none"/>
      <w:effect w:val="none"/>
      <w:bdr w:val="none" w:sz="0" w:space="0" w:color="auto" w:frame="1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4B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centallo.cn.it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dnn$ctr27703$SiscomPiePaginaDinamico$LBEmailPec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9036-D2D5-49AE-82A9-E30CB40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ATA IL</vt:lpstr>
    </vt:vector>
  </TitlesOfParts>
  <Company>CENTALLO</Company>
  <LinksUpToDate>false</LinksUpToDate>
  <CharactersWithSpaces>6328</CharactersWithSpaces>
  <SharedDoc>false</SharedDoc>
  <HLinks>
    <vt:vector size="12" baseType="variant">
      <vt:variant>
        <vt:i4>393272</vt:i4>
      </vt:variant>
      <vt:variant>
        <vt:i4>11</vt:i4>
      </vt:variant>
      <vt:variant>
        <vt:i4>0</vt:i4>
      </vt:variant>
      <vt:variant>
        <vt:i4>5</vt:i4>
      </vt:variant>
      <vt:variant>
        <vt:lpwstr>mailto:tributi@comune.centallo.cn.it</vt:lpwstr>
      </vt:variant>
      <vt:variant>
        <vt:lpwstr/>
      </vt:variant>
      <vt:variant>
        <vt:i4>8257573</vt:i4>
      </vt:variant>
      <vt:variant>
        <vt:i4>8</vt:i4>
      </vt:variant>
      <vt:variant>
        <vt:i4>0</vt:i4>
      </vt:variant>
      <vt:variant>
        <vt:i4>5</vt:i4>
      </vt:variant>
      <vt:variant>
        <vt:lpwstr>javascript:__doPostBack('dnn$ctr27703$SiscomPiePaginaDinamico$LBEmailPec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A IL</dc:title>
  <dc:creator>COMUNE DI CENTALLO</dc:creator>
  <cp:lastModifiedBy>Sissi Maccagno</cp:lastModifiedBy>
  <cp:revision>2</cp:revision>
  <cp:lastPrinted>2014-06-05T12:06:00Z</cp:lastPrinted>
  <dcterms:created xsi:type="dcterms:W3CDTF">2023-05-15T16:26:00Z</dcterms:created>
  <dcterms:modified xsi:type="dcterms:W3CDTF">2023-05-15T16:26:00Z</dcterms:modified>
</cp:coreProperties>
</file>